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7DC5" w14:textId="77777777" w:rsidR="006F44C6" w:rsidRPr="00121AB8" w:rsidRDefault="006F44C6" w:rsidP="00405E81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t>УТВЕРЖДАЮ</w:t>
      </w:r>
      <w:r w:rsidR="00F32020"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0D25D466" w14:textId="77777777" w:rsidR="006F44C6" w:rsidRPr="00121AB8" w:rsidRDefault="009E3EF6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="00EE4830"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7F51FAC2" w14:textId="77777777" w:rsidR="007D18AC" w:rsidRPr="00121AB8" w:rsidRDefault="00EE4830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70DDD0A" w14:textId="3F5B5D92" w:rsidR="002E00FC" w:rsidRPr="00121AB8" w:rsidRDefault="00EE4830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="009E3EF6">
        <w:rPr>
          <w:rFonts w:ascii="Times New Roman" w:hAnsi="Times New Roman" w:cs="Times New Roman"/>
          <w:sz w:val="26"/>
          <w:szCs w:val="26"/>
        </w:rPr>
        <w:t>С</w:t>
      </w:r>
      <w:r w:rsidR="006E19A2" w:rsidRPr="00121AB8">
        <w:rPr>
          <w:rFonts w:ascii="Times New Roman" w:hAnsi="Times New Roman" w:cs="Times New Roman"/>
          <w:sz w:val="26"/>
          <w:szCs w:val="26"/>
        </w:rPr>
        <w:t>.</w:t>
      </w:r>
      <w:r w:rsidR="00CC3F50">
        <w:rPr>
          <w:rFonts w:ascii="Times New Roman" w:hAnsi="Times New Roman" w:cs="Times New Roman"/>
          <w:sz w:val="26"/>
          <w:szCs w:val="26"/>
        </w:rPr>
        <w:t>А</w:t>
      </w:r>
      <w:r w:rsidR="006E19A2"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105B25">
        <w:rPr>
          <w:rFonts w:ascii="Times New Roman" w:hAnsi="Times New Roman" w:cs="Times New Roman"/>
          <w:sz w:val="26"/>
          <w:szCs w:val="26"/>
        </w:rPr>
        <w:t>Мар</w:t>
      </w:r>
      <w:r w:rsidR="00CC3F50">
        <w:rPr>
          <w:rFonts w:ascii="Times New Roman" w:hAnsi="Times New Roman" w:cs="Times New Roman"/>
          <w:sz w:val="26"/>
          <w:szCs w:val="26"/>
        </w:rPr>
        <w:t>зан</w:t>
      </w:r>
    </w:p>
    <w:p w14:paraId="39E58626" w14:textId="366D8F89" w:rsidR="00EE4830" w:rsidRPr="00121AB8" w:rsidRDefault="009E3767" w:rsidP="00405E81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 w:rsidR="0047588A"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C3F50">
        <w:rPr>
          <w:rFonts w:ascii="Times New Roman" w:hAnsi="Times New Roman" w:cs="Times New Roman"/>
          <w:sz w:val="26"/>
          <w:szCs w:val="26"/>
        </w:rPr>
        <w:t>2</w:t>
      </w:r>
      <w:r w:rsidR="00B31B1A" w:rsidRPr="00121AB8">
        <w:rPr>
          <w:rFonts w:ascii="Times New Roman" w:hAnsi="Times New Roman" w:cs="Times New Roman"/>
          <w:sz w:val="26"/>
          <w:szCs w:val="26"/>
        </w:rPr>
        <w:t xml:space="preserve"> </w:t>
      </w:r>
      <w:r w:rsidR="00EE4830" w:rsidRPr="00121AB8">
        <w:rPr>
          <w:rFonts w:ascii="Times New Roman" w:hAnsi="Times New Roman" w:cs="Times New Roman"/>
          <w:sz w:val="26"/>
          <w:szCs w:val="26"/>
        </w:rPr>
        <w:t>г.</w:t>
      </w:r>
    </w:p>
    <w:p w14:paraId="513F98B1" w14:textId="77777777" w:rsidR="0047588A" w:rsidRPr="00121AB8" w:rsidRDefault="0047588A" w:rsidP="0047588A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0FD1A8DA" w14:textId="657C521C" w:rsidR="0047588A" w:rsidRPr="001C61D0" w:rsidRDefault="0047588A" w:rsidP="0047588A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 w:rsidR="001C61D0"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794771E8" w14:textId="14D4EEAD" w:rsidR="0047588A" w:rsidRPr="00EE4830" w:rsidRDefault="0047588A" w:rsidP="004758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C3F50"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 w:rsidR="00CC3F50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44E9D2C2" w14:textId="77777777" w:rsidR="0047588A" w:rsidRPr="00EE4830" w:rsidRDefault="0047588A" w:rsidP="0047588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47588A" w:rsidRPr="006F44C6" w14:paraId="0BAC8679" w14:textId="77777777" w:rsidTr="00CC3F50">
        <w:trPr>
          <w:trHeight w:val="246"/>
        </w:trPr>
        <w:tc>
          <w:tcPr>
            <w:tcW w:w="2126" w:type="dxa"/>
            <w:vMerge w:val="restart"/>
            <w:vAlign w:val="center"/>
          </w:tcPr>
          <w:p w14:paraId="59473185" w14:textId="77777777" w:rsidR="0047588A" w:rsidRPr="006F44C6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B439B61" w14:textId="2CFE6600" w:rsidR="0047588A" w:rsidRPr="007C1989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47588A" w:rsidRPr="006F44C6" w14:paraId="46E42282" w14:textId="77777777" w:rsidTr="00CC3F50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4AF8634" w14:textId="77777777" w:rsidR="0047588A" w:rsidRPr="006F44C6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2AA000F" w14:textId="338D21F8" w:rsidR="0047588A" w:rsidRDefault="0047588A" w:rsidP="004758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265CFDC" w14:textId="4328556A" w:rsidR="0047588A" w:rsidRDefault="0047588A" w:rsidP="004758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и ХИМИЯ</w:t>
            </w:r>
          </w:p>
        </w:tc>
      </w:tr>
      <w:tr w:rsidR="0047588A" w:rsidRPr="006F44C6" w14:paraId="0BEBE907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390CAB2C" w14:textId="756A2D32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360F7793" w14:textId="34FC5FE7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B4A463" w14:textId="3CF580A4" w:rsidR="0047588A" w:rsidRPr="00CC3D7F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72EC9C" w14:textId="66D45BB1" w:rsidR="0047588A" w:rsidRPr="00CC3D7F" w:rsidRDefault="00CC3F50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05B25">
              <w:rPr>
                <w:rFonts w:ascii="Times New Roman" w:hAnsi="Times New Roman" w:cs="Times New Roman"/>
              </w:rPr>
              <w:t>ОНСУЛЬТАЦИЯ</w:t>
            </w:r>
          </w:p>
        </w:tc>
      </w:tr>
      <w:tr w:rsidR="0047588A" w:rsidRPr="006F44C6" w14:paraId="217BF43C" w14:textId="77777777" w:rsidTr="004F47C7">
        <w:trPr>
          <w:trHeight w:val="783"/>
        </w:trPr>
        <w:tc>
          <w:tcPr>
            <w:tcW w:w="2126" w:type="dxa"/>
            <w:vAlign w:val="center"/>
          </w:tcPr>
          <w:p w14:paraId="7457688A" w14:textId="52844B5B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58525C69" w14:textId="3F6EB5F3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0ED44C" w14:textId="77777777" w:rsidR="0047588A" w:rsidRDefault="0047588A" w:rsidP="0047588A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ВЫСШАЯ МАТЕМАТИКА</w:t>
            </w:r>
          </w:p>
          <w:p w14:paraId="7CF2B618" w14:textId="29CC229C" w:rsidR="0047588A" w:rsidRPr="007C1989" w:rsidRDefault="00716D45" w:rsidP="004758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И.Н. Мельников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98AF45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  <w:p w14:paraId="7CECBF83" w14:textId="7288CFD1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манович</w:t>
            </w:r>
          </w:p>
        </w:tc>
      </w:tr>
      <w:tr w:rsidR="00716D45" w:rsidRPr="006F44C6" w14:paraId="2E46CBD4" w14:textId="77777777" w:rsidTr="004F47C7">
        <w:trPr>
          <w:trHeight w:val="978"/>
        </w:trPr>
        <w:tc>
          <w:tcPr>
            <w:tcW w:w="2126" w:type="dxa"/>
            <w:vAlign w:val="center"/>
          </w:tcPr>
          <w:p w14:paraId="695BB6E2" w14:textId="43DAA5F2" w:rsidR="00716D45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16D45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A279904" w14:textId="44353F5C" w:rsidR="00716D45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49BAEF3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14:paraId="0C260FCA" w14:textId="77777777" w:rsidR="00716D45" w:rsidRDefault="00716D45" w:rsidP="0047588A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2B3869FD" w14:textId="7E40796F" w:rsidR="00716D45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47588A" w:rsidRPr="006F44C6" w14:paraId="4AA5655A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2B556E27" w14:textId="14E5871D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7588A"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76F852B" w14:textId="0C6BF684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DB27D2C" w14:textId="1B96B2A3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  <w:p w14:paraId="5C548289" w14:textId="424DA4F7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A08B2DF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ОСНОВЫ ОБЩЕГО ЗЕМЛЕВЕДЕНИЯ</w:t>
            </w:r>
          </w:p>
          <w:p w14:paraId="31209949" w14:textId="4AC2E0D7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Ю.Ф. Рой</w:t>
            </w:r>
          </w:p>
        </w:tc>
      </w:tr>
      <w:tr w:rsidR="0047588A" w:rsidRPr="006F44C6" w14:paraId="4F1AD7B1" w14:textId="77777777" w:rsidTr="004F47C7">
        <w:trPr>
          <w:trHeight w:val="790"/>
        </w:trPr>
        <w:tc>
          <w:tcPr>
            <w:tcW w:w="2126" w:type="dxa"/>
            <w:vAlign w:val="center"/>
          </w:tcPr>
          <w:p w14:paraId="462E13BF" w14:textId="476024B4" w:rsidR="0047588A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C3F5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70B86F5C" w14:textId="5DDDD956" w:rsidR="0047588A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6787A53" w14:textId="43AA7CBD" w:rsidR="0047588A" w:rsidRPr="007C1989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BF0476" w14:textId="47AF9F05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47588A" w:rsidRPr="006F44C6" w14:paraId="6D9DB8C9" w14:textId="77777777" w:rsidTr="00CC3F50">
        <w:trPr>
          <w:trHeight w:val="412"/>
        </w:trPr>
        <w:tc>
          <w:tcPr>
            <w:tcW w:w="2126" w:type="dxa"/>
            <w:vAlign w:val="center"/>
          </w:tcPr>
          <w:p w14:paraId="53D17D50" w14:textId="29C3677D" w:rsidR="0047588A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16D45">
              <w:rPr>
                <w:rFonts w:ascii="Times New Roman" w:hAnsi="Times New Roman" w:cs="Times New Roman"/>
                <w:b/>
                <w:lang w:val="ru-BY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26C14200" w14:textId="798B07C7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1D633AA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АНАТОМИЯ ЧЕЛОВЕКА</w:t>
            </w:r>
          </w:p>
          <w:p w14:paraId="5F0DCEF8" w14:textId="1FFB159C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менко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085B971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ОБЩАЯ ХИМИЯ</w:t>
            </w:r>
          </w:p>
          <w:p w14:paraId="2FC9D92F" w14:textId="652802D5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Н.С. Ступень</w:t>
            </w:r>
          </w:p>
        </w:tc>
      </w:tr>
      <w:tr w:rsidR="0047588A" w:rsidRPr="006F44C6" w14:paraId="6643E526" w14:textId="77777777" w:rsidTr="004F47C7">
        <w:trPr>
          <w:trHeight w:val="894"/>
        </w:trPr>
        <w:tc>
          <w:tcPr>
            <w:tcW w:w="2126" w:type="dxa"/>
            <w:vAlign w:val="center"/>
          </w:tcPr>
          <w:p w14:paraId="56C6F99E" w14:textId="1E957540" w:rsidR="0047588A" w:rsidRDefault="0047588A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C3F50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2A631351" w14:textId="1D13823C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5E8DA00" w14:textId="7C7EB510" w:rsidR="0047588A" w:rsidRPr="007C1989" w:rsidRDefault="00CC3F50" w:rsidP="00716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434F3F" w14:textId="5D1C35A3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7D4223" w:rsidRPr="006F44C6" w14:paraId="0FCC3A60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1A8E2681" w14:textId="67A2DEE5" w:rsidR="007D4223" w:rsidRDefault="007D4223" w:rsidP="007D42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 w:rsidR="00CC3F5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372F326" w14:textId="3ED3DDFA" w:rsidR="007D4223" w:rsidRPr="00CC3F50" w:rsidRDefault="00CC3F50" w:rsidP="007D42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C6B873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АЛЬГОЛОГИЯ И МИКОЛОГИЯ</w:t>
            </w:r>
          </w:p>
          <w:p w14:paraId="4BE6E7EC" w14:textId="55B4AF7D" w:rsidR="007D4223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>Н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Шкуратов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55FCB31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ЦИТОЛОГИЯ</w:t>
            </w:r>
          </w:p>
          <w:p w14:paraId="745C30E2" w14:textId="3702F67C" w:rsidR="007D4223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И.Д. Лукьянчик</w:t>
            </w:r>
          </w:p>
        </w:tc>
      </w:tr>
      <w:tr w:rsidR="007D4223" w:rsidRPr="006F44C6" w14:paraId="1A71035B" w14:textId="77777777" w:rsidTr="004F47C7">
        <w:trPr>
          <w:trHeight w:val="918"/>
        </w:trPr>
        <w:tc>
          <w:tcPr>
            <w:tcW w:w="2126" w:type="dxa"/>
            <w:vAlign w:val="center"/>
          </w:tcPr>
          <w:p w14:paraId="330EB323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325CE5B3" w14:textId="0ACD123D" w:rsidR="007D4223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E4C464" w14:textId="373EA96D" w:rsidR="007D4223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4F0B4A" w14:textId="3DA87E9F" w:rsidR="007D4223" w:rsidRPr="00CC3D7F" w:rsidRDefault="00CC3F50" w:rsidP="007D42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47588A" w:rsidRPr="006F44C6" w14:paraId="3DA9BCE6" w14:textId="77777777" w:rsidTr="00CC3F50">
        <w:trPr>
          <w:trHeight w:val="759"/>
        </w:trPr>
        <w:tc>
          <w:tcPr>
            <w:tcW w:w="2126" w:type="dxa"/>
            <w:vAlign w:val="center"/>
          </w:tcPr>
          <w:p w14:paraId="70D6CB3C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</w:t>
            </w:r>
          </w:p>
          <w:p w14:paraId="791769C6" w14:textId="7741EF5C" w:rsidR="0047588A" w:rsidRP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B8849DA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ХИМИЯ</w:t>
            </w:r>
          </w:p>
          <w:p w14:paraId="1241BDBB" w14:textId="4685FCC6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В.В. Коваленко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3C9876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  <w:lang w:val="ru-BY"/>
              </w:rPr>
              <w:t xml:space="preserve">БОТАНИКА: </w:t>
            </w:r>
          </w:p>
          <w:p w14:paraId="00B19301" w14:textId="77777777" w:rsidR="00CC3F50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BY"/>
              </w:rPr>
              <w:t>альгология и микология</w:t>
            </w:r>
          </w:p>
          <w:p w14:paraId="6408B8E3" w14:textId="37614051" w:rsidR="0047588A" w:rsidRPr="007C1989" w:rsidRDefault="00CC3F50" w:rsidP="00CC3F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  <w:lang w:val="ru-BY"/>
              </w:rPr>
              <w:t>М. Матусевич</w:t>
            </w:r>
          </w:p>
        </w:tc>
      </w:tr>
    </w:tbl>
    <w:p w14:paraId="310631E5" w14:textId="77777777" w:rsidR="0047588A" w:rsidRPr="0097431E" w:rsidRDefault="0047588A" w:rsidP="004758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B4EAEB" w14:textId="77777777" w:rsidR="0047588A" w:rsidRPr="0097431E" w:rsidRDefault="0047588A" w:rsidP="004758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A51336" w14:textId="4E3B70D4" w:rsidR="0047588A" w:rsidRPr="000C23FA" w:rsidRDefault="0047588A" w:rsidP="004758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Начало 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D4223"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4223"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0FDED04B" w14:textId="77777777" w:rsidR="0047588A" w:rsidRDefault="0047588A" w:rsidP="0047588A">
      <w:pPr>
        <w:pStyle w:val="a3"/>
        <w:rPr>
          <w:rFonts w:ascii="Times New Roman" w:hAnsi="Times New Roman" w:cs="Times New Roman"/>
        </w:rPr>
      </w:pPr>
    </w:p>
    <w:p w14:paraId="71E98045" w14:textId="77777777" w:rsidR="0047588A" w:rsidRPr="00AE35E2" w:rsidRDefault="0047588A" w:rsidP="0047588A">
      <w:pPr>
        <w:pStyle w:val="a3"/>
        <w:rPr>
          <w:rFonts w:ascii="Times New Roman" w:hAnsi="Times New Roman" w:cs="Times New Roman"/>
        </w:rPr>
      </w:pPr>
    </w:p>
    <w:p w14:paraId="25EACBA8" w14:textId="49C94662" w:rsidR="0047588A" w:rsidRDefault="0047588A" w:rsidP="0047588A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 w:rsidR="007D4223"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83E84" w14:textId="73614C63" w:rsidR="00EE1A47" w:rsidRDefault="00EE1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E50400" w14:textId="77777777" w:rsidR="00EE1A47" w:rsidRPr="00121AB8" w:rsidRDefault="00EE1A47" w:rsidP="00EE1A47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41D75602" w14:textId="77777777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7D0B54AD" w14:textId="77777777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36BC7BC4" w14:textId="34823843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105B25">
        <w:rPr>
          <w:rFonts w:ascii="Times New Roman" w:hAnsi="Times New Roman" w:cs="Times New Roman"/>
          <w:sz w:val="26"/>
          <w:szCs w:val="26"/>
        </w:rPr>
        <w:t>Мар</w:t>
      </w:r>
      <w:r>
        <w:rPr>
          <w:rFonts w:ascii="Times New Roman" w:hAnsi="Times New Roman" w:cs="Times New Roman"/>
          <w:sz w:val="26"/>
          <w:szCs w:val="26"/>
        </w:rPr>
        <w:t>зан</w:t>
      </w:r>
    </w:p>
    <w:p w14:paraId="77E4DF0C" w14:textId="77777777" w:rsidR="00EE1A47" w:rsidRPr="00121AB8" w:rsidRDefault="00EE1A47" w:rsidP="00EE1A47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24DCF30" w14:textId="77777777" w:rsidR="00EE1A47" w:rsidRPr="00121AB8" w:rsidRDefault="00EE1A47" w:rsidP="00EE1A47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1E1239C9" w14:textId="77777777" w:rsidR="00EE1A47" w:rsidRPr="001C61D0" w:rsidRDefault="00EE1A47" w:rsidP="00EE1A47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3C3F833A" w14:textId="77777777" w:rsidR="00EE1A47" w:rsidRPr="00EE4830" w:rsidRDefault="00EE1A47" w:rsidP="00EE1A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6B9A0C2E" w14:textId="77777777" w:rsidR="00EE1A47" w:rsidRPr="00EE4830" w:rsidRDefault="00EE1A47" w:rsidP="00EE1A4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EE1A47" w:rsidRPr="006F44C6" w14:paraId="7D461258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0FD21ED3" w14:textId="77777777" w:rsidR="00EE1A47" w:rsidRPr="006F44C6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AF53D87" w14:textId="7F1753C4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1A47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EE1A47" w:rsidRPr="006F44C6" w14:paraId="6A1062B5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43AC3EA" w14:textId="77777777" w:rsidR="00EE1A47" w:rsidRPr="006F44C6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D7AAAEB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FBDB14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и ХИМИЯ</w:t>
            </w:r>
          </w:p>
        </w:tc>
      </w:tr>
      <w:tr w:rsidR="00EE1A47" w:rsidRPr="006F44C6" w14:paraId="61806A28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11A7AECC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ЯНВАРЯ</w:t>
            </w:r>
          </w:p>
          <w:p w14:paraId="68E970F1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D3F972D" w14:textId="7BCE786D" w:rsidR="00EE1A47" w:rsidRPr="00CC3D7F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83417C3" w14:textId="3AEEF9B7" w:rsidR="00EE1A47" w:rsidRPr="00CC3D7F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68711F4B" w14:textId="77777777" w:rsidTr="00541F39">
        <w:trPr>
          <w:trHeight w:val="783"/>
        </w:trPr>
        <w:tc>
          <w:tcPr>
            <w:tcW w:w="2126" w:type="dxa"/>
            <w:vAlign w:val="center"/>
          </w:tcPr>
          <w:p w14:paraId="167563F7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ЯНВАРЯ</w:t>
            </w:r>
          </w:p>
          <w:p w14:paraId="3088AFA2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6C69679" w14:textId="1A86B3A5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БОТАНИКА</w:t>
            </w:r>
          </w:p>
          <w:p w14:paraId="0B87516A" w14:textId="4D6FB3EC" w:rsidR="00EE1A47" w:rsidRPr="007C1989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Шкуратова</w:t>
            </w:r>
            <w:r w:rsidR="008B147F">
              <w:rPr>
                <w:rFonts w:ascii="Times New Roman" w:hAnsi="Times New Roman" w:cs="Times New Roman"/>
              </w:rPr>
              <w:t xml:space="preserve">, М.В. </w:t>
            </w:r>
            <w:proofErr w:type="spellStart"/>
            <w:r w:rsidR="008B147F">
              <w:rPr>
                <w:rFonts w:ascii="Times New Roman" w:hAnsi="Times New Roman" w:cs="Times New Roman"/>
              </w:rPr>
              <w:t>Левков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14AFE7C" w14:textId="23CAA8BE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БИО</w:t>
            </w:r>
            <w:r w:rsidR="000E37EC">
              <w:rPr>
                <w:rFonts w:ascii="Times New Roman" w:hAnsi="Times New Roman" w:cs="Times New Roman"/>
              </w:rPr>
              <w:t xml:space="preserve">ЛОГИЧЕСКАЯ </w:t>
            </w:r>
            <w:r>
              <w:rPr>
                <w:rFonts w:ascii="Times New Roman" w:hAnsi="Times New Roman" w:cs="Times New Roman"/>
              </w:rPr>
              <w:t>ХИМИЯ</w:t>
            </w:r>
          </w:p>
          <w:p w14:paraId="1511D6FB" w14:textId="0A010965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E1A47"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EE1A47">
              <w:rPr>
                <w:rFonts w:ascii="Times New Roman" w:hAnsi="Times New Roman" w:cs="Times New Roman"/>
                <w:lang w:val="ru-BY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Артемук</w:t>
            </w:r>
            <w:proofErr w:type="spellEnd"/>
          </w:p>
        </w:tc>
      </w:tr>
      <w:tr w:rsidR="00EE1A47" w:rsidRPr="006F44C6" w14:paraId="4092690A" w14:textId="77777777" w:rsidTr="00541F39">
        <w:trPr>
          <w:trHeight w:val="978"/>
        </w:trPr>
        <w:tc>
          <w:tcPr>
            <w:tcW w:w="2126" w:type="dxa"/>
            <w:vAlign w:val="center"/>
          </w:tcPr>
          <w:p w14:paraId="56CA5E5B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2C92A84B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A20997" w14:textId="6609A21C" w:rsidR="00EE1A47" w:rsidRPr="00EE1A47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6A8B1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2ED1EF83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BD47D33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31D3DBD4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7A526BD" w14:textId="4EB8FE46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ФИЛОСОФИЯ </w:t>
            </w:r>
          </w:p>
          <w:p w14:paraId="05CBE885" w14:textId="3DF25FD4" w:rsidR="00EE1A47" w:rsidRPr="007C1989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Григоро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A3F135" w14:textId="710C0304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14:paraId="7E69759C" w14:textId="27CF5C97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Ступень</w:t>
            </w:r>
          </w:p>
        </w:tc>
      </w:tr>
      <w:tr w:rsidR="00EE1A47" w:rsidRPr="006F44C6" w14:paraId="3D1EF9B9" w14:textId="77777777" w:rsidTr="00541F39">
        <w:trPr>
          <w:trHeight w:val="790"/>
        </w:trPr>
        <w:tc>
          <w:tcPr>
            <w:tcW w:w="2126" w:type="dxa"/>
            <w:vAlign w:val="center"/>
          </w:tcPr>
          <w:p w14:paraId="46DE4896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58936DB8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AE513C5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13443EF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69812C80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685EF623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BY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1E1584F1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A99DE6E" w14:textId="6CA471F1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14:paraId="5A20E5D6" w14:textId="77777777" w:rsidR="00EE1A47" w:rsidRPr="00EE1A47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A47">
              <w:rPr>
                <w:rFonts w:ascii="Times New Roman" w:hAnsi="Times New Roman" w:cs="Times New Roman"/>
                <w:sz w:val="20"/>
                <w:szCs w:val="20"/>
              </w:rPr>
              <w:t xml:space="preserve">Н.В. Иванюк Т.С. </w:t>
            </w:r>
            <w:proofErr w:type="spellStart"/>
            <w:r w:rsidRPr="00EE1A47">
              <w:rPr>
                <w:rFonts w:ascii="Times New Roman" w:hAnsi="Times New Roman" w:cs="Times New Roman"/>
                <w:sz w:val="20"/>
                <w:szCs w:val="20"/>
              </w:rPr>
              <w:t>Троцюк</w:t>
            </w:r>
            <w:proofErr w:type="spellEnd"/>
            <w:r w:rsidRPr="00EE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F6E360" w14:textId="3B1E31B6" w:rsidR="00EE1A47" w:rsidRPr="007C1989" w:rsidRDefault="00EE1A47" w:rsidP="00EE1A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E1A47">
              <w:rPr>
                <w:rFonts w:ascii="Times New Roman" w:hAnsi="Times New Roman" w:cs="Times New Roman"/>
                <w:sz w:val="20"/>
                <w:szCs w:val="20"/>
              </w:rPr>
              <w:t>М.С. Максимович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4D4F00" w14:textId="448C8AE1" w:rsidR="00105B25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ЛОГИЯ ПОЗВОНОЧНЫХ</w:t>
            </w:r>
          </w:p>
          <w:p w14:paraId="33EEC17A" w14:textId="68DC7DB4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оляк</w:t>
            </w:r>
          </w:p>
        </w:tc>
      </w:tr>
      <w:tr w:rsidR="00EE1A47" w:rsidRPr="006F44C6" w14:paraId="5FCC7642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1B9519C5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ЯНВАРЯ</w:t>
            </w:r>
          </w:p>
          <w:p w14:paraId="420A6A4A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9C7CEA" w14:textId="77777777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70E34B" w14:textId="037331C1" w:rsidR="00EE1A47" w:rsidRPr="007C1989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367F0D">
              <w:rPr>
                <w:rFonts w:ascii="Times New Roman" w:hAnsi="Times New Roman" w:cs="Times New Roman"/>
              </w:rPr>
              <w:t xml:space="preserve"> (13.30)</w:t>
            </w:r>
          </w:p>
        </w:tc>
      </w:tr>
      <w:tr w:rsidR="00EE1A47" w:rsidRPr="006F44C6" w14:paraId="2917D1AB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1E19CCA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0748D0EC" w14:textId="77777777" w:rsidR="00EE1A47" w:rsidRPr="00CC3F50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83918E" w14:textId="0CF3C485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ОПАТОЛОГИЯ</w:t>
            </w:r>
          </w:p>
          <w:p w14:paraId="4573A151" w14:textId="4EFB1F9A" w:rsidR="00EE1A47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Левков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00008B21" w14:textId="4D9BBCF3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  <w:p w14:paraId="2FE61747" w14:textId="29D8B066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</w:rPr>
              <w:t>Силюк</w:t>
            </w:r>
            <w:proofErr w:type="spellEnd"/>
            <w:r>
              <w:rPr>
                <w:rFonts w:ascii="Times New Roman" w:hAnsi="Times New Roman" w:cs="Times New Roman"/>
              </w:rPr>
              <w:t>, М.Г. Соколовская</w:t>
            </w:r>
          </w:p>
        </w:tc>
      </w:tr>
      <w:tr w:rsidR="00EE1A47" w:rsidRPr="006F44C6" w14:paraId="4219D886" w14:textId="77777777" w:rsidTr="00541F39">
        <w:trPr>
          <w:trHeight w:val="918"/>
        </w:trPr>
        <w:tc>
          <w:tcPr>
            <w:tcW w:w="2126" w:type="dxa"/>
            <w:vAlign w:val="center"/>
          </w:tcPr>
          <w:p w14:paraId="11D34A57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71D7AE70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4BFFC9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0A0C106" w14:textId="77777777" w:rsidR="00EE1A47" w:rsidRPr="00CC3D7F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EE1A47" w:rsidRPr="006F44C6" w14:paraId="6115A22B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7494623F" w14:textId="77777777" w:rsidR="00EE1A47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</w:t>
            </w:r>
          </w:p>
          <w:p w14:paraId="7B89F55B" w14:textId="77777777" w:rsidR="00EE1A47" w:rsidRPr="00CC3F50" w:rsidRDefault="00EE1A47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96A89B" w14:textId="7EF79B0E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ОЛОГИЯ</w:t>
            </w:r>
          </w:p>
          <w:p w14:paraId="0CCF2897" w14:textId="7DF732D0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1A47">
              <w:rPr>
                <w:rFonts w:ascii="Times New Roman" w:hAnsi="Times New Roman" w:cs="Times New Roman"/>
                <w:lang w:val="ru-BY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EE1A47">
              <w:rPr>
                <w:rFonts w:ascii="Times New Roman" w:hAnsi="Times New Roman" w:cs="Times New Roman"/>
                <w:lang w:val="ru-BY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доля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3F3E6F" w14:textId="58DA490F" w:rsidR="00EE1A47" w:rsidRDefault="00105B25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</w:t>
            </w:r>
          </w:p>
          <w:p w14:paraId="714AE3E4" w14:textId="7967CB04" w:rsidR="00EE1A47" w:rsidRPr="007C1989" w:rsidRDefault="00105B25" w:rsidP="00105B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Ковальчук</w:t>
            </w:r>
          </w:p>
        </w:tc>
      </w:tr>
    </w:tbl>
    <w:p w14:paraId="15FB4263" w14:textId="77777777" w:rsidR="00EE1A47" w:rsidRPr="0097431E" w:rsidRDefault="00EE1A47" w:rsidP="00EE1A47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32E7F9E" w14:textId="77777777" w:rsidR="00EE1A47" w:rsidRPr="0097431E" w:rsidRDefault="00EE1A47" w:rsidP="00EE1A4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E2BE52" w14:textId="77777777" w:rsidR="00EE1A47" w:rsidRPr="000C23FA" w:rsidRDefault="00EE1A47" w:rsidP="00EE1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5AAC152C" w14:textId="77777777" w:rsidR="00EE1A47" w:rsidRDefault="00EE1A47" w:rsidP="00EE1A47">
      <w:pPr>
        <w:pStyle w:val="a3"/>
        <w:rPr>
          <w:rFonts w:ascii="Times New Roman" w:hAnsi="Times New Roman" w:cs="Times New Roman"/>
        </w:rPr>
      </w:pPr>
    </w:p>
    <w:p w14:paraId="16B51A78" w14:textId="77777777" w:rsidR="00EE1A47" w:rsidRPr="00AE35E2" w:rsidRDefault="00EE1A47" w:rsidP="00EE1A47">
      <w:pPr>
        <w:pStyle w:val="a3"/>
        <w:rPr>
          <w:rFonts w:ascii="Times New Roman" w:hAnsi="Times New Roman" w:cs="Times New Roman"/>
        </w:rPr>
      </w:pPr>
    </w:p>
    <w:p w14:paraId="1FF0C5BE" w14:textId="77777777" w:rsidR="00A57ACF" w:rsidRDefault="00EE1A47" w:rsidP="00EE1A47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081EE" w14:textId="72DEC9EF" w:rsidR="007D4223" w:rsidRDefault="007D4223" w:rsidP="00EE1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535391" w14:textId="77777777" w:rsidR="00A57ACF" w:rsidRPr="00121AB8" w:rsidRDefault="00A57ACF" w:rsidP="00A57ACF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05B9BBF8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416CC7D9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53BB6DD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5EE2E665" w14:textId="77777777" w:rsidR="00A57ACF" w:rsidRPr="00121AB8" w:rsidRDefault="00A57ACF" w:rsidP="00A57ACF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1AD8DAD" w14:textId="77777777" w:rsidR="00A57ACF" w:rsidRPr="00121AB8" w:rsidRDefault="00A57ACF" w:rsidP="00A57ACF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3A210FA6" w14:textId="77777777" w:rsidR="00A57ACF" w:rsidRPr="001C61D0" w:rsidRDefault="00A57ACF" w:rsidP="00A57ACF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21621911" w14:textId="77777777" w:rsidR="00A57ACF" w:rsidRPr="00EE4830" w:rsidRDefault="00A57ACF" w:rsidP="00A57A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4B6858C6" w14:textId="77777777" w:rsidR="00A57ACF" w:rsidRPr="00EE4830" w:rsidRDefault="00A57ACF" w:rsidP="00A57A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A57ACF" w:rsidRPr="006F44C6" w14:paraId="20639604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7D227539" w14:textId="77777777" w:rsidR="00A57ACF" w:rsidRPr="006F44C6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DF80EFC" w14:textId="4066A3A5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A57ACF" w:rsidRPr="006F44C6" w14:paraId="6E7CCEE0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77EE156" w14:textId="77777777" w:rsidR="00A57ACF" w:rsidRPr="006F44C6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9975777" w14:textId="69EDC309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E03450C" w14:textId="61602C20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</w:p>
        </w:tc>
      </w:tr>
      <w:tr w:rsidR="00A57ACF" w:rsidRPr="006F44C6" w14:paraId="19DDF9CE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5194855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ЯНВАРЯ</w:t>
            </w:r>
          </w:p>
          <w:p w14:paraId="75F8C083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2FE6769" w14:textId="77777777" w:rsidR="00A57ACF" w:rsidRPr="00CC3D7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D210DE" w14:textId="5D60B09D" w:rsidR="00A57ACF" w:rsidRPr="00CC3D7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367F0D">
              <w:rPr>
                <w:rFonts w:ascii="Times New Roman" w:hAnsi="Times New Roman" w:cs="Times New Roman"/>
              </w:rPr>
              <w:t xml:space="preserve"> (13.30)</w:t>
            </w:r>
          </w:p>
        </w:tc>
      </w:tr>
      <w:tr w:rsidR="00A57ACF" w:rsidRPr="006F44C6" w14:paraId="7F7C500B" w14:textId="77777777" w:rsidTr="00541F39">
        <w:trPr>
          <w:trHeight w:val="783"/>
        </w:trPr>
        <w:tc>
          <w:tcPr>
            <w:tcW w:w="2126" w:type="dxa"/>
            <w:vAlign w:val="center"/>
          </w:tcPr>
          <w:p w14:paraId="73C50F8D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ЯНВАРЯ</w:t>
            </w:r>
          </w:p>
          <w:p w14:paraId="69F28B82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9FD2BB7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34C">
              <w:rPr>
                <w:rFonts w:ascii="Times New Roman" w:hAnsi="Times New Roman" w:cs="Times New Roman"/>
              </w:rPr>
              <w:t>ГЕНЕТИКА</w:t>
            </w:r>
          </w:p>
          <w:p w14:paraId="38775678" w14:textId="5082CC25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</w:rPr>
              <w:t>Ленивко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355529B9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45EA">
              <w:rPr>
                <w:rFonts w:ascii="Times New Roman" w:hAnsi="Times New Roman" w:cs="Times New Roman"/>
                <w:bCs/>
              </w:rPr>
              <w:t>ЭКОНОМИКА</w:t>
            </w:r>
          </w:p>
          <w:p w14:paraId="63386F3F" w14:textId="77777777" w:rsidR="00F13753" w:rsidRDefault="00A57ACF" w:rsidP="00F1375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яза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одуль)</w:t>
            </w:r>
          </w:p>
          <w:p w14:paraId="4F272A45" w14:textId="255CF32A" w:rsidR="00A57ACF" w:rsidRPr="00F13753" w:rsidRDefault="00A57ACF" w:rsidP="00F1375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A57ACF">
              <w:rPr>
                <w:rFonts w:ascii="Times New Roman" w:hAnsi="Times New Roman" w:cs="Times New Roman"/>
              </w:rPr>
              <w:t>13.30</w:t>
            </w:r>
          </w:p>
          <w:p w14:paraId="207339C7" w14:textId="2C8D6A24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</w:rPr>
              <w:t>Силюк</w:t>
            </w:r>
            <w:proofErr w:type="spellEnd"/>
            <w:r>
              <w:rPr>
                <w:rFonts w:ascii="Times New Roman" w:hAnsi="Times New Roman" w:cs="Times New Roman"/>
              </w:rPr>
              <w:t>, М.Г. Соколовская</w:t>
            </w:r>
          </w:p>
        </w:tc>
      </w:tr>
      <w:tr w:rsidR="00A57ACF" w:rsidRPr="006F44C6" w14:paraId="6D77E337" w14:textId="77777777" w:rsidTr="00541F39">
        <w:trPr>
          <w:trHeight w:val="978"/>
        </w:trPr>
        <w:tc>
          <w:tcPr>
            <w:tcW w:w="2126" w:type="dxa"/>
            <w:vAlign w:val="center"/>
          </w:tcPr>
          <w:p w14:paraId="5F17C482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2DDA9BA6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9202C7" w14:textId="77777777" w:rsidR="00A57ACF" w:rsidRPr="00EE1A47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A814D1C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57ACF" w:rsidRPr="006F44C6" w14:paraId="6D3B8275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B54B017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6AF4269D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76A95B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34C">
              <w:rPr>
                <w:rFonts w:ascii="Times New Roman" w:hAnsi="Times New Roman" w:cs="Times New Roman"/>
              </w:rPr>
              <w:t>МИКРОБИОЛОГИЯ</w:t>
            </w:r>
          </w:p>
          <w:p w14:paraId="741F99C5" w14:textId="534BD95B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Бойко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2FE698F" w14:textId="77777777" w:rsidR="00A57ACF" w:rsidRPr="00FD7351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47134C">
              <w:rPr>
                <w:rFonts w:ascii="Times New Roman" w:hAnsi="Times New Roman" w:cs="Times New Roman"/>
              </w:rPr>
              <w:t>МОЛЕКУЛЯРНАЯ БИОЛОГИЯ</w:t>
            </w:r>
            <w:r>
              <w:rPr>
                <w:rFonts w:ascii="Times New Roman" w:hAnsi="Times New Roman" w:cs="Times New Roman"/>
                <w:lang w:val="ru-BY"/>
              </w:rPr>
              <w:t xml:space="preserve"> С ОСНОВАМИ ИММУНОЛОГИИ</w:t>
            </w:r>
          </w:p>
          <w:p w14:paraId="6CCC1B2D" w14:textId="65246D29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Тарасюк</w:t>
            </w:r>
          </w:p>
        </w:tc>
      </w:tr>
      <w:tr w:rsidR="00A57ACF" w:rsidRPr="006F44C6" w14:paraId="6B1605F5" w14:textId="77777777" w:rsidTr="00541F39">
        <w:trPr>
          <w:trHeight w:val="790"/>
        </w:trPr>
        <w:tc>
          <w:tcPr>
            <w:tcW w:w="2126" w:type="dxa"/>
            <w:vAlign w:val="center"/>
          </w:tcPr>
          <w:p w14:paraId="1F08BF1D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2D9871B6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4F131B" w14:textId="3634CDEF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367F0D">
              <w:rPr>
                <w:rFonts w:ascii="Times New Roman" w:hAnsi="Times New Roman" w:cs="Times New Roman"/>
              </w:rPr>
              <w:t xml:space="preserve"> (11.55)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09CD14C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57ACF" w:rsidRPr="006F44C6" w14:paraId="4C23175C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46EF6E6E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BY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6A6C577D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F5911E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5F45EA">
              <w:rPr>
                <w:rFonts w:ascii="Times New Roman" w:hAnsi="Times New Roman" w:cs="Times New Roman"/>
                <w:bCs/>
              </w:rPr>
              <w:t>ЭКОНОМИКА</w:t>
            </w:r>
          </w:p>
          <w:p w14:paraId="47CD23DC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яза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модуль)</w:t>
            </w:r>
          </w:p>
          <w:p w14:paraId="1DFABE3D" w14:textId="2E46F1CE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</w:rPr>
              <w:t>Силюк</w:t>
            </w:r>
            <w:proofErr w:type="spellEnd"/>
            <w:r>
              <w:rPr>
                <w:rFonts w:ascii="Times New Roman" w:hAnsi="Times New Roman" w:cs="Times New Roman"/>
              </w:rPr>
              <w:t>, М.Г. Соколовска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A3A9A74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34C">
              <w:rPr>
                <w:rFonts w:ascii="Times New Roman" w:hAnsi="Times New Roman" w:cs="Times New Roman"/>
              </w:rPr>
              <w:t>ГЕНЕТИКА</w:t>
            </w:r>
          </w:p>
          <w:p w14:paraId="1BEF7332" w14:textId="6544528B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</w:rPr>
              <w:t>Ленивко</w:t>
            </w:r>
            <w:proofErr w:type="spellEnd"/>
          </w:p>
        </w:tc>
      </w:tr>
      <w:tr w:rsidR="00A57ACF" w:rsidRPr="006F44C6" w14:paraId="0DDA265E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79440839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ЯНВАРЯ</w:t>
            </w:r>
          </w:p>
          <w:p w14:paraId="41FC70D0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80AA04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F0715BF" w14:textId="77777777" w:rsidR="00A57ACF" w:rsidRPr="007C1989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57ACF" w:rsidRPr="006F44C6" w14:paraId="201E1199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04FE9FCC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3744F8B4" w14:textId="77777777" w:rsidR="00A57ACF" w:rsidRPr="00CC3F50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6B92E3" w14:textId="77777777" w:rsidR="00A57ACF" w:rsidRPr="00FD7351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>ПОЧВОВЕДЕНИЕ С ОСНОВАМИ РАСТЕНИЕВОДСТВА</w:t>
            </w:r>
            <w:r>
              <w:rPr>
                <w:rFonts w:ascii="Times New Roman" w:hAnsi="Times New Roman" w:cs="Times New Roman"/>
                <w:lang w:val="ru-BY"/>
              </w:rPr>
              <w:t xml:space="preserve"> И ГЕОБОТАНИКИ</w:t>
            </w:r>
          </w:p>
          <w:p w14:paraId="35F957D4" w14:textId="57EEDAF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</w:rPr>
              <w:t>Домась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22F861B0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861D1">
              <w:rPr>
                <w:rFonts w:ascii="Times New Roman" w:hAnsi="Times New Roman" w:cs="Times New Roman"/>
              </w:rPr>
              <w:t>ОБЩАЯ ЭКОЛОГИЯ</w:t>
            </w:r>
          </w:p>
          <w:p w14:paraId="76B530CD" w14:textId="2DC864B8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Ф. Рой</w:t>
            </w:r>
          </w:p>
        </w:tc>
      </w:tr>
      <w:tr w:rsidR="00A57ACF" w:rsidRPr="006F44C6" w14:paraId="3D55015A" w14:textId="77777777" w:rsidTr="00541F39">
        <w:trPr>
          <w:trHeight w:val="918"/>
        </w:trPr>
        <w:tc>
          <w:tcPr>
            <w:tcW w:w="2126" w:type="dxa"/>
            <w:vAlign w:val="center"/>
          </w:tcPr>
          <w:p w14:paraId="3C95EE6D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5EE8AF40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F981A6C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3A517D" w14:textId="77777777" w:rsidR="00A57ACF" w:rsidRPr="00CC3D7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A57ACF" w:rsidRPr="006F44C6" w14:paraId="74B46C26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0121A47A" w14:textId="77777777" w:rsidR="00A57ACF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</w:t>
            </w:r>
          </w:p>
          <w:p w14:paraId="02AF9A71" w14:textId="77777777" w:rsidR="00A57ACF" w:rsidRPr="00CC3F50" w:rsidRDefault="00A57ACF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5C673F5" w14:textId="77777777" w:rsidR="00A57ACF" w:rsidRPr="00FD7351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47134C">
              <w:rPr>
                <w:rFonts w:ascii="Times New Roman" w:hAnsi="Times New Roman" w:cs="Times New Roman"/>
              </w:rPr>
              <w:t>МОЛЕКУЛЯРНАЯ БИОЛОГИЯ</w:t>
            </w:r>
            <w:r>
              <w:rPr>
                <w:rFonts w:ascii="Times New Roman" w:hAnsi="Times New Roman" w:cs="Times New Roman"/>
                <w:lang w:val="ru-BY"/>
              </w:rPr>
              <w:t xml:space="preserve"> С ОСНОВАМИ БИОЛОГИИ РАЗВИТИЯ</w:t>
            </w:r>
          </w:p>
          <w:p w14:paraId="7F18D804" w14:textId="795B2FAE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Тарасю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FBC984F" w14:textId="77777777" w:rsidR="00A57ACF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134C">
              <w:rPr>
                <w:rFonts w:ascii="Times New Roman" w:hAnsi="Times New Roman" w:cs="Times New Roman"/>
              </w:rPr>
              <w:t>МИКРОБИОЛОГИЯ</w:t>
            </w:r>
          </w:p>
          <w:p w14:paraId="3D0144AD" w14:textId="112BF2BB" w:rsidR="00A57ACF" w:rsidRPr="007C1989" w:rsidRDefault="00A57ACF" w:rsidP="00A57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И. Бойко</w:t>
            </w:r>
          </w:p>
        </w:tc>
      </w:tr>
    </w:tbl>
    <w:p w14:paraId="48A5DCB3" w14:textId="77777777" w:rsidR="00A57ACF" w:rsidRPr="0097431E" w:rsidRDefault="00A57ACF" w:rsidP="00A57AC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E109246" w14:textId="77777777" w:rsidR="00A57ACF" w:rsidRPr="0097431E" w:rsidRDefault="00A57ACF" w:rsidP="00A57AC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C859B3" w14:textId="77777777" w:rsidR="00A57ACF" w:rsidRPr="000C23FA" w:rsidRDefault="00A57ACF" w:rsidP="00A57A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2D2612CD" w14:textId="77777777" w:rsidR="00A57ACF" w:rsidRDefault="00A57ACF" w:rsidP="00A57ACF">
      <w:pPr>
        <w:pStyle w:val="a3"/>
        <w:rPr>
          <w:rFonts w:ascii="Times New Roman" w:hAnsi="Times New Roman" w:cs="Times New Roman"/>
        </w:rPr>
      </w:pPr>
    </w:p>
    <w:p w14:paraId="28AC162B" w14:textId="77777777" w:rsidR="00A57ACF" w:rsidRPr="00AE35E2" w:rsidRDefault="00A57ACF" w:rsidP="00A57ACF">
      <w:pPr>
        <w:pStyle w:val="a3"/>
        <w:rPr>
          <w:rFonts w:ascii="Times New Roman" w:hAnsi="Times New Roman" w:cs="Times New Roman"/>
        </w:rPr>
      </w:pPr>
    </w:p>
    <w:p w14:paraId="6CDB4556" w14:textId="77777777" w:rsidR="00A57ACF" w:rsidRDefault="00A57ACF" w:rsidP="00A57ACF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FECA7" w14:textId="1F26989D" w:rsidR="00A57ACF" w:rsidRDefault="00A57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B5F05" w14:textId="4A32DE0D" w:rsidR="009E3EF6" w:rsidRPr="00121AB8" w:rsidRDefault="009E3EF6" w:rsidP="009E3EF6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6F1903ED" w14:textId="77777777" w:rsidR="009E3EF6" w:rsidRPr="00121AB8" w:rsidRDefault="009E3EF6" w:rsidP="009E3EF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2DB89562" w14:textId="77777777" w:rsidR="009E3EF6" w:rsidRPr="00121AB8" w:rsidRDefault="009E3EF6" w:rsidP="009E3EF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1D47ABF1" w14:textId="43140599" w:rsidR="009E3EF6" w:rsidRPr="00121AB8" w:rsidRDefault="009E3EF6" w:rsidP="009E3EF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 w:rsidR="001F1A22"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 w:rsidR="001F1A22">
        <w:rPr>
          <w:rFonts w:ascii="Times New Roman" w:hAnsi="Times New Roman" w:cs="Times New Roman"/>
          <w:sz w:val="26"/>
          <w:szCs w:val="26"/>
        </w:rPr>
        <w:t>Марзан</w:t>
      </w:r>
    </w:p>
    <w:p w14:paraId="619C0022" w14:textId="32383538" w:rsidR="009E3EF6" w:rsidRPr="00121AB8" w:rsidRDefault="009E3EF6" w:rsidP="009E3EF6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 w:rsidR="00304C3F">
        <w:rPr>
          <w:rFonts w:ascii="Times New Roman" w:hAnsi="Times New Roman" w:cs="Times New Roman"/>
          <w:sz w:val="26"/>
          <w:szCs w:val="26"/>
        </w:rPr>
        <w:t>2</w:t>
      </w:r>
      <w:r w:rsidR="001F1A22"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8BE1269" w14:textId="77777777" w:rsidR="009E3EF6" w:rsidRPr="00121AB8" w:rsidRDefault="009E3EF6" w:rsidP="009E3EF6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6ED51BDC" w14:textId="77777777" w:rsidR="009E3EF6" w:rsidRDefault="009E3EF6" w:rsidP="009E3EF6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РАСПИСАНИЕ ЭКЗАМЕНОВ НА ФАКУЛЬТЕТЕ</w:t>
      </w:r>
      <w:r w:rsidR="00304C3F">
        <w:rPr>
          <w:rFonts w:ascii="Times New Roman" w:hAnsi="Times New Roman" w:cs="Times New Roman"/>
          <w:sz w:val="26"/>
          <w:szCs w:val="26"/>
        </w:rPr>
        <w:t xml:space="preserve"> ЕСТЕСТВОЗНАНИЯ</w:t>
      </w:r>
    </w:p>
    <w:p w14:paraId="78A5603D" w14:textId="22CA3990" w:rsidR="009E3EF6" w:rsidRPr="001F1A22" w:rsidRDefault="009E3EF6" w:rsidP="001F1A22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 w:rsidR="00304C3F">
        <w:rPr>
          <w:rFonts w:ascii="Times New Roman" w:hAnsi="Times New Roman" w:cs="Times New Roman"/>
          <w:sz w:val="26"/>
          <w:szCs w:val="26"/>
        </w:rPr>
        <w:t>2</w:t>
      </w:r>
      <w:r w:rsidR="001F1A22"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 w:rsidR="00304C3F">
        <w:rPr>
          <w:rFonts w:ascii="Times New Roman" w:hAnsi="Times New Roman" w:cs="Times New Roman"/>
          <w:sz w:val="26"/>
          <w:szCs w:val="26"/>
        </w:rPr>
        <w:t>2</w:t>
      </w:r>
      <w:r w:rsidR="001F1A22"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788"/>
        <w:gridCol w:w="2788"/>
        <w:gridCol w:w="2788"/>
      </w:tblGrid>
      <w:tr w:rsidR="007A41A2" w:rsidRPr="006F44C6" w14:paraId="13D27FD2" w14:textId="77777777" w:rsidTr="00E82271">
        <w:trPr>
          <w:trHeight w:val="245"/>
        </w:trPr>
        <w:tc>
          <w:tcPr>
            <w:tcW w:w="2126" w:type="dxa"/>
            <w:vMerge w:val="restart"/>
            <w:vAlign w:val="center"/>
          </w:tcPr>
          <w:p w14:paraId="7B69FF7D" w14:textId="77777777" w:rsidR="007A41A2" w:rsidRPr="006F44C6" w:rsidRDefault="007A41A2" w:rsidP="00E822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2C7B5E04" w14:textId="1699BE5A" w:rsidR="007A41A2" w:rsidRPr="007C1989" w:rsidRDefault="00BB2A1F" w:rsidP="00E822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A41A2">
              <w:rPr>
                <w:rFonts w:ascii="Times New Roman" w:hAnsi="Times New Roman" w:cs="Times New Roman"/>
                <w:b/>
              </w:rPr>
              <w:t xml:space="preserve"> КУРС</w:t>
            </w:r>
            <w:r w:rsidR="00304C3F">
              <w:rPr>
                <w:rFonts w:ascii="Times New Roman" w:hAnsi="Times New Roman" w:cs="Times New Roman"/>
                <w:b/>
              </w:rPr>
              <w:t xml:space="preserve"> специальность «Биология и химия»</w:t>
            </w:r>
          </w:p>
        </w:tc>
      </w:tr>
      <w:tr w:rsidR="007A41A2" w:rsidRPr="006F44C6" w14:paraId="7410173F" w14:textId="77777777" w:rsidTr="00E82271">
        <w:trPr>
          <w:trHeight w:val="277"/>
        </w:trPr>
        <w:tc>
          <w:tcPr>
            <w:tcW w:w="2126" w:type="dxa"/>
            <w:vMerge/>
            <w:vAlign w:val="center"/>
          </w:tcPr>
          <w:p w14:paraId="0D7E4FE4" w14:textId="77777777" w:rsidR="007A41A2" w:rsidRPr="006F44C6" w:rsidRDefault="007A41A2" w:rsidP="00E822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1CBA4EF" w14:textId="77777777" w:rsidR="007A41A2" w:rsidRDefault="00304C3F" w:rsidP="00E822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C834D20" w14:textId="77777777" w:rsidR="007A41A2" w:rsidRDefault="00304C3F" w:rsidP="00304C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4329879" w14:textId="77777777" w:rsidR="007A41A2" w:rsidRDefault="00304C3F" w:rsidP="00E8227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3</w:t>
            </w:r>
          </w:p>
        </w:tc>
      </w:tr>
      <w:tr w:rsidR="007A41A2" w:rsidRPr="006F44C6" w14:paraId="595F053E" w14:textId="77777777" w:rsidTr="001968DF">
        <w:trPr>
          <w:trHeight w:val="442"/>
        </w:trPr>
        <w:tc>
          <w:tcPr>
            <w:tcW w:w="2126" w:type="dxa"/>
            <w:vAlign w:val="center"/>
          </w:tcPr>
          <w:p w14:paraId="1B925817" w14:textId="5C729602" w:rsidR="00BB2A1F" w:rsidRPr="001968DF" w:rsidRDefault="00BB2A1F" w:rsidP="00BB2A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9 ЯНВАРЯ</w:t>
            </w:r>
          </w:p>
          <w:p w14:paraId="6F333BC7" w14:textId="75FAB735" w:rsidR="007A41A2" w:rsidRPr="001968DF" w:rsidRDefault="00304C3F" w:rsidP="00BB2A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B2A1F"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ОНЕДЕЛЬ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6CB8E8C" w14:textId="39641642" w:rsidR="007A41A2" w:rsidRPr="001968DF" w:rsidRDefault="007A41A2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D38B3D6" w14:textId="0EBD60AA" w:rsidR="007A41A2" w:rsidRPr="001968DF" w:rsidRDefault="007A41A2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33DEAA1" w14:textId="4AF57A8F" w:rsidR="007A41A2" w:rsidRPr="001968DF" w:rsidRDefault="000A70EC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</w:tr>
      <w:tr w:rsidR="007A41A2" w:rsidRPr="006F44C6" w14:paraId="3065C678" w14:textId="77777777" w:rsidTr="001968DF">
        <w:trPr>
          <w:trHeight w:val="547"/>
        </w:trPr>
        <w:tc>
          <w:tcPr>
            <w:tcW w:w="2126" w:type="dxa"/>
            <w:vAlign w:val="center"/>
          </w:tcPr>
          <w:p w14:paraId="2D5904CD" w14:textId="04C60855" w:rsidR="00EB27E2" w:rsidRPr="001968DF" w:rsidRDefault="00BB2A1F" w:rsidP="00EB27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0 ЯНВАРЯ</w:t>
            </w:r>
          </w:p>
          <w:p w14:paraId="4B19E7D1" w14:textId="67AAFF63" w:rsidR="007A41A2" w:rsidRPr="001968DF" w:rsidRDefault="00BB2A1F" w:rsidP="00304C3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7AA382F" w14:textId="4FB6AAE2" w:rsidR="00304C3F" w:rsidRPr="001968DF" w:rsidRDefault="001F1A22" w:rsidP="00910C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1673EE7" w14:textId="42680535" w:rsidR="007A41A2" w:rsidRPr="001968DF" w:rsidRDefault="007A41A2" w:rsidP="00910C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C594A9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БИОЛОГИИ</w:t>
            </w:r>
          </w:p>
          <w:p w14:paraId="6E579115" w14:textId="5EE4EFA9" w:rsidR="007A41A2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артысюк</w:t>
            </w:r>
            <w:proofErr w:type="spellEnd"/>
          </w:p>
        </w:tc>
      </w:tr>
      <w:tr w:rsidR="00EB27E2" w:rsidRPr="006F44C6" w14:paraId="6C23311A" w14:textId="77777777" w:rsidTr="00E82271">
        <w:trPr>
          <w:trHeight w:val="499"/>
        </w:trPr>
        <w:tc>
          <w:tcPr>
            <w:tcW w:w="2126" w:type="dxa"/>
            <w:vAlign w:val="center"/>
          </w:tcPr>
          <w:p w14:paraId="4B7BC7EE" w14:textId="710D5482" w:rsidR="00EB27E2" w:rsidRPr="001968DF" w:rsidRDefault="00BB2A1F" w:rsidP="00EB27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1 ЯНВАРЯ</w:t>
            </w:r>
          </w:p>
          <w:p w14:paraId="66B1C33C" w14:textId="20F585EE" w:rsidR="00EB27E2" w:rsidRPr="001968DF" w:rsidRDefault="00BB2A1F" w:rsidP="00EB27E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942BA12" w14:textId="77777777" w:rsidR="001F1A22" w:rsidRPr="001968DF" w:rsidRDefault="001F1A22" w:rsidP="001F1A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ГЕНЕТИКА</w:t>
            </w:r>
          </w:p>
          <w:p w14:paraId="0EA690F0" w14:textId="7FE914DC" w:rsidR="00EB27E2" w:rsidRPr="001968DF" w:rsidRDefault="001F1A22" w:rsidP="001F1A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Н.Ф. Ковалевич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EDF1528" w14:textId="35891719" w:rsidR="00EB27E2" w:rsidRPr="001968DF" w:rsidRDefault="000A70EC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92FDE6" w14:textId="346136B7" w:rsidR="00EB27E2" w:rsidRPr="001968DF" w:rsidRDefault="00EB27E2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E2" w:rsidRPr="006F44C6" w14:paraId="68BD1EE3" w14:textId="77777777" w:rsidTr="00E82271">
        <w:trPr>
          <w:trHeight w:val="474"/>
        </w:trPr>
        <w:tc>
          <w:tcPr>
            <w:tcW w:w="2126" w:type="dxa"/>
            <w:vAlign w:val="center"/>
          </w:tcPr>
          <w:p w14:paraId="58C0626C" w14:textId="371E7D3A" w:rsidR="00B609ED" w:rsidRPr="001968DF" w:rsidRDefault="00B609ED" w:rsidP="00B609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2 ЯНВАРЯ</w:t>
            </w:r>
          </w:p>
          <w:p w14:paraId="5FD9ACE1" w14:textId="678C9DFA" w:rsidR="00EB27E2" w:rsidRPr="001968DF" w:rsidRDefault="00B609ED" w:rsidP="00B609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35A202F" w14:textId="45DC00D5" w:rsidR="00EB27E2" w:rsidRPr="001968DF" w:rsidRDefault="00EB27E2" w:rsidP="00910C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E06FFD7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БИОЛОГИИ</w:t>
            </w:r>
          </w:p>
          <w:p w14:paraId="1C6367B2" w14:textId="5D9196AC" w:rsidR="00EB27E2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артысюк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5ABEE752" w14:textId="4DEC799C" w:rsidR="00EB27E2" w:rsidRPr="001968DF" w:rsidRDefault="00EB27E2" w:rsidP="00910C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7E2" w:rsidRPr="006F44C6" w14:paraId="6B196474" w14:textId="77777777" w:rsidTr="00E82271">
        <w:trPr>
          <w:trHeight w:val="543"/>
        </w:trPr>
        <w:tc>
          <w:tcPr>
            <w:tcW w:w="2126" w:type="dxa"/>
            <w:vAlign w:val="center"/>
          </w:tcPr>
          <w:p w14:paraId="39C33AA8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68DF">
              <w:rPr>
                <w:rFonts w:ascii="Times New Roman" w:hAnsi="Times New Roman" w:cs="Times New Roman"/>
                <w:b/>
                <w:sz w:val="20"/>
                <w:szCs w:val="20"/>
                <w:lang w:val="ru-BY"/>
              </w:rPr>
              <w:t>3</w:t>
            </w: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  <w:p w14:paraId="2EE0A88F" w14:textId="11AE07A4" w:rsidR="00EB27E2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E869637" w14:textId="74EF5414" w:rsidR="00EB27E2" w:rsidRPr="001968DF" w:rsidRDefault="00EB27E2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68277C" w14:textId="7A1001F6" w:rsidR="00EB27E2" w:rsidRPr="001968DF" w:rsidRDefault="00EB27E2" w:rsidP="000A70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D0099CF" w14:textId="04022FF7" w:rsidR="00EB27E2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</w:tr>
      <w:tr w:rsidR="008776F3" w:rsidRPr="006F44C6" w14:paraId="777D4044" w14:textId="77777777" w:rsidTr="00E82271">
        <w:trPr>
          <w:trHeight w:val="543"/>
        </w:trPr>
        <w:tc>
          <w:tcPr>
            <w:tcW w:w="2126" w:type="dxa"/>
            <w:vAlign w:val="center"/>
          </w:tcPr>
          <w:p w14:paraId="7EB7F428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4 ЯНВАРЯ</w:t>
            </w:r>
          </w:p>
          <w:p w14:paraId="55D1FCE7" w14:textId="721E9B03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3E01058" w14:textId="1B2DC54B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5DFE56B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5F683D2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ГЕНЕТИКА</w:t>
            </w:r>
          </w:p>
          <w:p w14:paraId="297137FA" w14:textId="1D2BE443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Н.Ф. Ковалевич</w:t>
            </w:r>
          </w:p>
        </w:tc>
      </w:tr>
      <w:tr w:rsidR="008776F3" w:rsidRPr="006F44C6" w14:paraId="2FC4BEFD" w14:textId="77777777" w:rsidTr="00910C1C">
        <w:trPr>
          <w:trHeight w:val="778"/>
        </w:trPr>
        <w:tc>
          <w:tcPr>
            <w:tcW w:w="2126" w:type="dxa"/>
            <w:vAlign w:val="center"/>
          </w:tcPr>
          <w:p w14:paraId="488F4ABE" w14:textId="53B6A15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6 ЯНВАРЯ</w:t>
            </w:r>
          </w:p>
          <w:p w14:paraId="672E1DD3" w14:textId="3C332474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E7A796E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БИОЛОГИИ</w:t>
            </w:r>
          </w:p>
          <w:p w14:paraId="4A63BA84" w14:textId="3B915F55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артысюк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1DAA377D" w14:textId="46A83B52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83D391D" w14:textId="304E4B3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623B0D5E" w14:textId="77777777" w:rsidTr="00910C1C">
        <w:trPr>
          <w:trHeight w:val="529"/>
        </w:trPr>
        <w:tc>
          <w:tcPr>
            <w:tcW w:w="2126" w:type="dxa"/>
            <w:vAlign w:val="center"/>
          </w:tcPr>
          <w:p w14:paraId="348DA83F" w14:textId="614A4749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7 ЯНВАРЯ</w:t>
            </w:r>
          </w:p>
          <w:p w14:paraId="089F242F" w14:textId="397C4FBB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C3BE32F" w14:textId="77777777" w:rsidR="008776F3" w:rsidRPr="001968DF" w:rsidRDefault="008776F3" w:rsidP="008776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0876030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481CA4E" w14:textId="29920329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0AAD8C54" w14:textId="77777777" w:rsidTr="00E82271">
        <w:trPr>
          <w:trHeight w:val="759"/>
        </w:trPr>
        <w:tc>
          <w:tcPr>
            <w:tcW w:w="2126" w:type="dxa"/>
            <w:vAlign w:val="center"/>
          </w:tcPr>
          <w:p w14:paraId="61D82F42" w14:textId="393A2C3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8 ЯНВАРЯ</w:t>
            </w:r>
          </w:p>
          <w:p w14:paraId="62993EFB" w14:textId="3D99D623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C85D9ED" w14:textId="0C3DEBE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00AFCC0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ХИМИИ</w:t>
            </w:r>
          </w:p>
          <w:p w14:paraId="74E029BF" w14:textId="608F0992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О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рзюк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00244667" w14:textId="107CE78B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</w:tr>
      <w:tr w:rsidR="008776F3" w:rsidRPr="006F44C6" w14:paraId="07D09BCC" w14:textId="77777777" w:rsidTr="00910C1C">
        <w:trPr>
          <w:trHeight w:val="667"/>
        </w:trPr>
        <w:tc>
          <w:tcPr>
            <w:tcW w:w="2126" w:type="dxa"/>
            <w:vAlign w:val="center"/>
          </w:tcPr>
          <w:p w14:paraId="3EED1AC1" w14:textId="26E6187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</w:t>
            </w:r>
          </w:p>
          <w:p w14:paraId="292834B9" w14:textId="11D7C318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725F4F7" w14:textId="3E90693E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63388EA" w14:textId="77777777" w:rsidR="008776F3" w:rsidRPr="001968DF" w:rsidRDefault="008776F3" w:rsidP="008776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E3D3ED6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ХИМИИ</w:t>
            </w:r>
          </w:p>
          <w:p w14:paraId="52184309" w14:textId="7EA05E8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О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рзюк</w:t>
            </w:r>
            <w:proofErr w:type="spellEnd"/>
          </w:p>
        </w:tc>
      </w:tr>
      <w:tr w:rsidR="008776F3" w:rsidRPr="006F44C6" w14:paraId="67146994" w14:textId="77777777" w:rsidTr="00E82271">
        <w:trPr>
          <w:trHeight w:val="429"/>
        </w:trPr>
        <w:tc>
          <w:tcPr>
            <w:tcW w:w="2126" w:type="dxa"/>
            <w:vAlign w:val="center"/>
          </w:tcPr>
          <w:p w14:paraId="66322916" w14:textId="327F253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0 ЯНВАРЯ</w:t>
            </w:r>
          </w:p>
          <w:p w14:paraId="2E55470E" w14:textId="2D5F2CA0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CDE8765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ХИМИИ</w:t>
            </w:r>
          </w:p>
          <w:p w14:paraId="1893BE01" w14:textId="0FFD171E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О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рзюк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76ECDEA3" w14:textId="77777777" w:rsidR="008776F3" w:rsidRPr="001968DF" w:rsidRDefault="008776F3" w:rsidP="008776F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8260ED8" w14:textId="3B5E2B35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329CEFE1" w14:textId="77777777" w:rsidTr="00910C1C">
        <w:trPr>
          <w:trHeight w:val="741"/>
        </w:trPr>
        <w:tc>
          <w:tcPr>
            <w:tcW w:w="2126" w:type="dxa"/>
            <w:vAlign w:val="center"/>
          </w:tcPr>
          <w:p w14:paraId="73F0A4DB" w14:textId="05C8319F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1 ЯНВАРЯ</w:t>
            </w:r>
          </w:p>
          <w:p w14:paraId="06A8CBFA" w14:textId="71F156C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CC890B6" w14:textId="3F1679C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9615917" w14:textId="663B9C8A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D85D72F" w14:textId="2418CB4A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2B8B4C33" w14:textId="77777777" w:rsidTr="00910C1C">
        <w:trPr>
          <w:trHeight w:val="791"/>
        </w:trPr>
        <w:tc>
          <w:tcPr>
            <w:tcW w:w="2126" w:type="dxa"/>
            <w:vAlign w:val="center"/>
          </w:tcPr>
          <w:p w14:paraId="00143194" w14:textId="25EB365F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3 ЯНВАРЯ</w:t>
            </w:r>
          </w:p>
          <w:p w14:paraId="4EC2B8FF" w14:textId="21BEA09B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A34CAA8" w14:textId="5928AA24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80196A2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ГЕНЕТИКА</w:t>
            </w:r>
          </w:p>
          <w:p w14:paraId="23AFD40F" w14:textId="2FFC8750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Н.Ф. Ковалевич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B670DDB" w14:textId="618FFC55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</w:tr>
      <w:tr w:rsidR="008776F3" w:rsidRPr="006F44C6" w14:paraId="550EA189" w14:textId="77777777" w:rsidTr="00910C1C">
        <w:trPr>
          <w:trHeight w:val="791"/>
        </w:trPr>
        <w:tc>
          <w:tcPr>
            <w:tcW w:w="2126" w:type="dxa"/>
            <w:vAlign w:val="center"/>
          </w:tcPr>
          <w:p w14:paraId="1EE83B76" w14:textId="6FEECB1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4 ЯНВАРЯ</w:t>
            </w:r>
          </w:p>
          <w:p w14:paraId="22AA2334" w14:textId="4E3DE653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4155116" w14:textId="5C4B5E1A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0D4B8F8" w14:textId="022924D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0087E55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СОВРЕМЕННЫЕ МЕТОДЫ ПОЛУЧЕНИЯ И ИССЛЕДОВАНИЯ ВЕЩЕСТВ</w:t>
            </w:r>
          </w:p>
          <w:p w14:paraId="2BC8E53A" w14:textId="70E359DE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Бульская</w:t>
            </w:r>
            <w:proofErr w:type="spellEnd"/>
          </w:p>
        </w:tc>
      </w:tr>
      <w:tr w:rsidR="008776F3" w:rsidRPr="006F44C6" w14:paraId="0A6C5D1C" w14:textId="77777777" w:rsidTr="00910C1C">
        <w:trPr>
          <w:trHeight w:val="791"/>
        </w:trPr>
        <w:tc>
          <w:tcPr>
            <w:tcW w:w="2126" w:type="dxa"/>
            <w:vAlign w:val="center"/>
          </w:tcPr>
          <w:p w14:paraId="24080DFC" w14:textId="3479CE3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5 ЯНВАРЯ</w:t>
            </w:r>
          </w:p>
          <w:p w14:paraId="42C108A5" w14:textId="640D545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8789A8A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СОВРЕМЕННЫЕ МЕТОДЫ ПОЛУЧЕНИЯ И ИССЛЕДОВАНИЯ ВЕЩЕСТВ</w:t>
            </w:r>
          </w:p>
          <w:p w14:paraId="02757BA2" w14:textId="35CD7B8C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Бульская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7014B996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6209120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092A3B10" w14:textId="77777777" w:rsidTr="00910C1C">
        <w:trPr>
          <w:trHeight w:val="791"/>
        </w:trPr>
        <w:tc>
          <w:tcPr>
            <w:tcW w:w="2126" w:type="dxa"/>
            <w:vAlign w:val="center"/>
          </w:tcPr>
          <w:p w14:paraId="565C3D28" w14:textId="5CC53666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6 ЯНВАРЯ</w:t>
            </w:r>
          </w:p>
          <w:p w14:paraId="265DC154" w14:textId="2BA2FFE0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5CE7D64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DAD6948" w14:textId="7F76FCA8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КОНСУЛЬТАЦИЯ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0AC9DB0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6F3" w:rsidRPr="006F44C6" w14:paraId="7ECA8FB3" w14:textId="77777777" w:rsidTr="00910C1C">
        <w:trPr>
          <w:trHeight w:val="791"/>
        </w:trPr>
        <w:tc>
          <w:tcPr>
            <w:tcW w:w="2126" w:type="dxa"/>
            <w:vAlign w:val="center"/>
          </w:tcPr>
          <w:p w14:paraId="3D63DA7A" w14:textId="19382615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27 ЯНВАРЯ</w:t>
            </w:r>
          </w:p>
          <w:p w14:paraId="7C7BD536" w14:textId="3AC1500A" w:rsidR="008776F3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68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5AF6E8E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2601764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СОВРЕМЕННЫЕ МЕТОДЫ ПОЛУЧЕНИЯ И ИССЛЕДОВАНИЯ ВЕЩЕСТВ</w:t>
            </w:r>
          </w:p>
          <w:p w14:paraId="263113D5" w14:textId="3B6DFAEB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8DF"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 w:rsidRPr="001968DF">
              <w:rPr>
                <w:rFonts w:ascii="Times New Roman" w:hAnsi="Times New Roman" w:cs="Times New Roman"/>
                <w:sz w:val="18"/>
                <w:szCs w:val="18"/>
              </w:rPr>
              <w:t>Бульская</w:t>
            </w:r>
            <w:proofErr w:type="spellEnd"/>
          </w:p>
        </w:tc>
        <w:tc>
          <w:tcPr>
            <w:tcW w:w="2788" w:type="dxa"/>
            <w:shd w:val="clear" w:color="auto" w:fill="auto"/>
            <w:vAlign w:val="center"/>
          </w:tcPr>
          <w:p w14:paraId="43D2887A" w14:textId="77777777" w:rsidR="008776F3" w:rsidRPr="001968DF" w:rsidRDefault="008776F3" w:rsidP="008776F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1EB019" w14:textId="77777777" w:rsidR="007A41A2" w:rsidRDefault="007A41A2" w:rsidP="007A41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</w:t>
      </w:r>
      <w:r w:rsidR="00372EEB">
        <w:rPr>
          <w:rFonts w:ascii="Times New Roman" w:hAnsi="Times New Roman" w:cs="Times New Roman"/>
          <w:b/>
          <w:sz w:val="28"/>
          <w:szCs w:val="28"/>
        </w:rPr>
        <w:t>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04C3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4C3F">
        <w:rPr>
          <w:rFonts w:ascii="Times New Roman" w:hAnsi="Times New Roman" w:cs="Times New Roman"/>
          <w:b/>
          <w:sz w:val="28"/>
          <w:szCs w:val="28"/>
        </w:rPr>
        <w:t>0</w:t>
      </w:r>
      <w:r w:rsidRPr="000C23FA">
        <w:rPr>
          <w:rFonts w:ascii="Times New Roman" w:hAnsi="Times New Roman" w:cs="Times New Roman"/>
          <w:b/>
          <w:sz w:val="28"/>
          <w:szCs w:val="28"/>
        </w:rPr>
        <w:t>0</w:t>
      </w:r>
    </w:p>
    <w:p w14:paraId="355693C9" w14:textId="77777777" w:rsidR="001F0F74" w:rsidRDefault="001F0F74" w:rsidP="007A41A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7064A7" w14:textId="77777777" w:rsidR="001F0F74" w:rsidRPr="000C23FA" w:rsidRDefault="001F0F74" w:rsidP="007A41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4C3F"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 w:rsidR="00304C3F"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 w:rsidR="00304C3F">
        <w:rPr>
          <w:rFonts w:ascii="Times New Roman" w:hAnsi="Times New Roman" w:cs="Times New Roman"/>
          <w:sz w:val="28"/>
          <w:szCs w:val="28"/>
        </w:rPr>
        <w:t>Сидорович</w:t>
      </w:r>
    </w:p>
    <w:p w14:paraId="56EB2D58" w14:textId="0D8B79CF" w:rsidR="001354B3" w:rsidRPr="00121AB8" w:rsidRDefault="001354B3" w:rsidP="001354B3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17377551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459C70ED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1DA51F66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62B243BA" w14:textId="77777777" w:rsidR="001354B3" w:rsidRPr="00121AB8" w:rsidRDefault="001354B3" w:rsidP="001354B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BDD0ED5" w14:textId="77777777" w:rsidR="001354B3" w:rsidRPr="00121AB8" w:rsidRDefault="001354B3" w:rsidP="001354B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1A8F0089" w14:textId="77777777" w:rsidR="001354B3" w:rsidRPr="001C61D0" w:rsidRDefault="001354B3" w:rsidP="001354B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7B1444AF" w14:textId="77777777" w:rsidR="001354B3" w:rsidRPr="00EE4830" w:rsidRDefault="001354B3" w:rsidP="001354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539BE143" w14:textId="77777777" w:rsidR="001354B3" w:rsidRPr="00EE4830" w:rsidRDefault="001354B3" w:rsidP="001354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1354B3" w:rsidRPr="006F44C6" w14:paraId="7239069F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1E1DB291" w14:textId="77777777" w:rsidR="001354B3" w:rsidRPr="006F44C6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4581560" w14:textId="31EEEAA3" w:rsidR="001354B3" w:rsidRPr="007C1989" w:rsidRDefault="002F1534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354B3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1354B3" w:rsidRPr="006F44C6" w14:paraId="10F403AB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0C0009E" w14:textId="77777777" w:rsidR="001354B3" w:rsidRPr="006F44C6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30E474CE" w14:textId="2514D6A6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(гр. 1)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61E0A5" w14:textId="492E7358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  <w:r>
              <w:rPr>
                <w:rFonts w:ascii="Times New Roman" w:hAnsi="Times New Roman" w:cs="Times New Roman"/>
                <w:b/>
              </w:rPr>
              <w:t xml:space="preserve"> (гр. 1)</w:t>
            </w:r>
          </w:p>
        </w:tc>
      </w:tr>
      <w:tr w:rsidR="001354B3" w:rsidRPr="006F44C6" w14:paraId="13215738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7C3D75E8" w14:textId="7C9625DF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ЯНВАРЯ</w:t>
            </w:r>
          </w:p>
          <w:p w14:paraId="5CE14DB9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A6FA991" w14:textId="77777777" w:rsidR="001354B3" w:rsidRPr="00CC3D7F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C90714" w14:textId="77777777" w:rsidR="001354B3" w:rsidRPr="00CC3D7F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354B3" w:rsidRPr="006F44C6" w14:paraId="123965EA" w14:textId="77777777" w:rsidTr="00541F39">
        <w:trPr>
          <w:trHeight w:val="783"/>
        </w:trPr>
        <w:tc>
          <w:tcPr>
            <w:tcW w:w="2126" w:type="dxa"/>
            <w:vAlign w:val="center"/>
          </w:tcPr>
          <w:p w14:paraId="011BC7BB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ЯНВАРЯ</w:t>
            </w:r>
          </w:p>
          <w:p w14:paraId="21C9EFE2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0CE375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ЭКОЛОГИЯ РАСТЕНИЙ</w:t>
            </w:r>
          </w:p>
          <w:p w14:paraId="697EEF5F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(специализация «Ботаника»)</w:t>
            </w:r>
          </w:p>
          <w:p w14:paraId="45B1F09E" w14:textId="343AE091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.Ф. Рой</w:t>
            </w:r>
          </w:p>
          <w:p w14:paraId="5668C6D2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ПОПУЛЯЦИОННАЯ ГЕНЕТИКА</w:t>
            </w:r>
          </w:p>
          <w:p w14:paraId="0CA055F0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(специализация «Генетика»)</w:t>
            </w:r>
          </w:p>
          <w:p w14:paraId="52AD3DC6" w14:textId="7E0D7E06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А.Н. Тарасю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B83000F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ОННАЯ ЭКОЛОГИЯ</w:t>
            </w:r>
          </w:p>
          <w:p w14:paraId="1191676C" w14:textId="4BA6366F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1354B3" w:rsidRPr="006F44C6" w14:paraId="3234F947" w14:textId="77777777" w:rsidTr="00541F39">
        <w:trPr>
          <w:trHeight w:val="978"/>
        </w:trPr>
        <w:tc>
          <w:tcPr>
            <w:tcW w:w="2126" w:type="dxa"/>
            <w:vAlign w:val="center"/>
          </w:tcPr>
          <w:p w14:paraId="3F078704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1ED38975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4D21A6" w14:textId="77777777" w:rsidR="001354B3" w:rsidRPr="00EE1A47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E10B679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354B3" w:rsidRPr="006F44C6" w14:paraId="2CAE1697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354BF0E9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3D65E580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8DFEED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</w:t>
            </w:r>
          </w:p>
          <w:p w14:paraId="7DE25419" w14:textId="538ACF99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064CEF43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ЭКОЛОГИЧЕСКИЙ МОНИТОРИНГ, КОНТРОЛЬ И ЭКСПЕРТИЗА</w:t>
            </w:r>
          </w:p>
          <w:p w14:paraId="05C68A23" w14:textId="4DB2D645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</w:rPr>
              <w:t>Домась</w:t>
            </w:r>
            <w:proofErr w:type="spellEnd"/>
          </w:p>
        </w:tc>
      </w:tr>
      <w:tr w:rsidR="001354B3" w:rsidRPr="006F44C6" w14:paraId="486EFF60" w14:textId="77777777" w:rsidTr="00541F39">
        <w:trPr>
          <w:trHeight w:val="790"/>
        </w:trPr>
        <w:tc>
          <w:tcPr>
            <w:tcW w:w="2126" w:type="dxa"/>
            <w:vAlign w:val="center"/>
          </w:tcPr>
          <w:p w14:paraId="2DA56956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3DC6D0D9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46EF0D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4D6D83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354B3" w:rsidRPr="006F44C6" w14:paraId="6369306A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6547D5F9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BY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0FE891F8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2EB4CC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С ОСНОВАМИ ВОСПИТАТЕЛЬНОЙ РАБОТЫ</w:t>
            </w:r>
          </w:p>
          <w:p w14:paraId="57B73621" w14:textId="33DAEAEC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1F30759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</w:t>
            </w:r>
          </w:p>
          <w:p w14:paraId="0325FD0B" w14:textId="436DBE78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1354B3" w:rsidRPr="006F44C6" w14:paraId="661C8CD2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55732CCC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ЯНВАРЯ</w:t>
            </w:r>
          </w:p>
          <w:p w14:paraId="3E8A7A3B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800764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7A87EFE" w14:textId="77777777" w:rsidR="001354B3" w:rsidRPr="007C1989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354B3" w:rsidRPr="006F44C6" w14:paraId="3B8E1ABE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7053371E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43766A24" w14:textId="77777777" w:rsidR="001354B3" w:rsidRPr="00CC3F50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FDFD15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ФИЗИКА</w:t>
            </w:r>
          </w:p>
          <w:p w14:paraId="20D54252" w14:textId="1EE2C58E" w:rsidR="001354B3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Бульская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125DD5DC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</w:t>
            </w:r>
          </w:p>
          <w:p w14:paraId="2233E2BC" w14:textId="34E20CA0" w:rsidR="001354B3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1354B3" w:rsidRPr="006F44C6" w14:paraId="3D909825" w14:textId="77777777" w:rsidTr="00541F39">
        <w:trPr>
          <w:trHeight w:val="918"/>
        </w:trPr>
        <w:tc>
          <w:tcPr>
            <w:tcW w:w="2126" w:type="dxa"/>
            <w:vAlign w:val="center"/>
          </w:tcPr>
          <w:p w14:paraId="55A4B9B2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2B74D73A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71A5AF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EE0DB4" w14:textId="77777777" w:rsidR="001354B3" w:rsidRPr="00CC3D7F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1354B3" w:rsidRPr="006F44C6" w14:paraId="34B97911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6F2990B1" w14:textId="77777777" w:rsidR="001354B3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</w:t>
            </w:r>
          </w:p>
          <w:p w14:paraId="28A0BA8E" w14:textId="77777777" w:rsidR="001354B3" w:rsidRPr="00CC3F50" w:rsidRDefault="001354B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250D658" w14:textId="77777777" w:rsidR="003723B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</w:t>
            </w:r>
          </w:p>
          <w:p w14:paraId="5D26ABAE" w14:textId="323BC64F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5734E566" w14:textId="77777777" w:rsidR="003723BB" w:rsidRPr="0027465B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И ЭКОЛОГИИ С ОСНОВАМИ ВОСПИТАТЕЛЬНОЙ РАБОТЫ</w:t>
            </w:r>
          </w:p>
          <w:p w14:paraId="08D028CA" w14:textId="23516FC5" w:rsidR="001354B3" w:rsidRPr="007C1989" w:rsidRDefault="003723BB" w:rsidP="003723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</w:p>
        </w:tc>
      </w:tr>
    </w:tbl>
    <w:p w14:paraId="4A66570B" w14:textId="77777777" w:rsidR="001354B3" w:rsidRPr="0097431E" w:rsidRDefault="001354B3" w:rsidP="001354B3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32620FA" w14:textId="77777777" w:rsidR="001354B3" w:rsidRPr="0097431E" w:rsidRDefault="001354B3" w:rsidP="001354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CC0ACE" w14:textId="77777777" w:rsidR="001354B3" w:rsidRPr="000C23FA" w:rsidRDefault="001354B3" w:rsidP="001354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46C787EE" w14:textId="77777777" w:rsidR="001354B3" w:rsidRDefault="001354B3" w:rsidP="001354B3">
      <w:pPr>
        <w:pStyle w:val="a3"/>
        <w:rPr>
          <w:rFonts w:ascii="Times New Roman" w:hAnsi="Times New Roman" w:cs="Times New Roman"/>
        </w:rPr>
      </w:pPr>
    </w:p>
    <w:p w14:paraId="6FB6A27B" w14:textId="77777777" w:rsidR="001354B3" w:rsidRPr="00AE35E2" w:rsidRDefault="001354B3" w:rsidP="001354B3">
      <w:pPr>
        <w:pStyle w:val="a3"/>
        <w:rPr>
          <w:rFonts w:ascii="Times New Roman" w:hAnsi="Times New Roman" w:cs="Times New Roman"/>
        </w:rPr>
      </w:pPr>
    </w:p>
    <w:p w14:paraId="4C842D89" w14:textId="77777777" w:rsidR="001354B3" w:rsidRDefault="001354B3" w:rsidP="001354B3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48A5C" w14:textId="77777777" w:rsidR="00F13753" w:rsidRPr="00121AB8" w:rsidRDefault="001354B3" w:rsidP="00F13753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13753"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="00F13753"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6B1CC1A9" w14:textId="77777777" w:rsidR="00F13753" w:rsidRPr="00121AB8" w:rsidRDefault="00F13753" w:rsidP="00F1375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493E7338" w14:textId="77777777" w:rsidR="00F13753" w:rsidRPr="00121AB8" w:rsidRDefault="00F13753" w:rsidP="00F1375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7BD70AE0" w14:textId="77777777" w:rsidR="00F13753" w:rsidRPr="00121AB8" w:rsidRDefault="00F13753" w:rsidP="00F1375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03C923EC" w14:textId="77777777" w:rsidR="00F13753" w:rsidRPr="00121AB8" w:rsidRDefault="00F13753" w:rsidP="00F13753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673C19E" w14:textId="77777777" w:rsidR="00F13753" w:rsidRPr="00121AB8" w:rsidRDefault="00F13753" w:rsidP="00F1375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31D79CAC" w14:textId="77777777" w:rsidR="00F13753" w:rsidRPr="001C61D0" w:rsidRDefault="00F13753" w:rsidP="00F13753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РАСПИСАНИЕ ЭКЗАМЕНОВ НА ФАКУЛЬТЕТЕ </w:t>
      </w:r>
      <w:r>
        <w:rPr>
          <w:rFonts w:ascii="Times New Roman" w:hAnsi="Times New Roman" w:cs="Times New Roman"/>
          <w:sz w:val="26"/>
          <w:szCs w:val="26"/>
          <w:lang w:val="ru-BY"/>
        </w:rPr>
        <w:t>ЕСТЕСТВОЗНАНИЯ</w:t>
      </w:r>
    </w:p>
    <w:p w14:paraId="37A236E5" w14:textId="77777777" w:rsidR="00F13753" w:rsidRPr="00EE4830" w:rsidRDefault="00F13753" w:rsidP="00F137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ru-BY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6520C2CF" w14:textId="77777777" w:rsidR="00F13753" w:rsidRPr="00EE4830" w:rsidRDefault="00F13753" w:rsidP="00F1375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615"/>
        <w:gridCol w:w="3615"/>
      </w:tblGrid>
      <w:tr w:rsidR="00F13753" w:rsidRPr="006F44C6" w14:paraId="6CB967ED" w14:textId="77777777" w:rsidTr="00541F39">
        <w:trPr>
          <w:trHeight w:val="246"/>
        </w:trPr>
        <w:tc>
          <w:tcPr>
            <w:tcW w:w="2126" w:type="dxa"/>
            <w:vMerge w:val="restart"/>
            <w:vAlign w:val="center"/>
          </w:tcPr>
          <w:p w14:paraId="34DE7450" w14:textId="77777777" w:rsidR="00F13753" w:rsidRPr="006F44C6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5520F73B" w14:textId="2A39D544" w:rsidR="00F13753" w:rsidRPr="007C1989" w:rsidRDefault="002F1534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13753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F13753" w:rsidRPr="006F44C6" w14:paraId="39951272" w14:textId="77777777" w:rsidTr="00541F39">
        <w:trPr>
          <w:trHeight w:val="265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FD4D29B" w14:textId="77777777" w:rsidR="00F13753" w:rsidRPr="006F44C6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42A0402D" w14:textId="174B379F" w:rsidR="00F13753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ЛОГИЯ</w:t>
            </w:r>
            <w:r>
              <w:rPr>
                <w:rFonts w:ascii="Times New Roman" w:hAnsi="Times New Roman" w:cs="Times New Roman"/>
                <w:b/>
              </w:rPr>
              <w:t xml:space="preserve"> (гр. 2)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CADD36" w14:textId="422480C2" w:rsidR="00F13753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1989">
              <w:rPr>
                <w:rFonts w:ascii="Times New Roman" w:hAnsi="Times New Roman" w:cs="Times New Roman"/>
                <w:b/>
              </w:rPr>
              <w:t>БИО</w:t>
            </w:r>
            <w:r>
              <w:rPr>
                <w:rFonts w:ascii="Times New Roman" w:hAnsi="Times New Roman" w:cs="Times New Roman"/>
                <w:b/>
                <w:lang w:val="ru-BY"/>
              </w:rPr>
              <w:t>ЭКО</w:t>
            </w:r>
            <w:r w:rsidRPr="007C1989">
              <w:rPr>
                <w:rFonts w:ascii="Times New Roman" w:hAnsi="Times New Roman" w:cs="Times New Roman"/>
                <w:b/>
              </w:rPr>
              <w:t>ЛОГИЯ</w:t>
            </w:r>
            <w:r>
              <w:rPr>
                <w:rFonts w:ascii="Times New Roman" w:hAnsi="Times New Roman" w:cs="Times New Roman"/>
                <w:b/>
              </w:rPr>
              <w:t xml:space="preserve"> (гр. 2)</w:t>
            </w:r>
          </w:p>
        </w:tc>
      </w:tr>
      <w:tr w:rsidR="008B296A" w:rsidRPr="006F44C6" w14:paraId="07527B16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17F041AA" w14:textId="61F05C51" w:rsidR="008B296A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ЯНВАРЯ</w:t>
            </w:r>
          </w:p>
          <w:p w14:paraId="7C9FF2F5" w14:textId="7713C8BB" w:rsidR="008B296A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F38AD0C" w14:textId="77777777" w:rsidR="008B296A" w:rsidRDefault="008B296A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14:paraId="5C536B91" w14:textId="27152D9A" w:rsidR="008B296A" w:rsidRDefault="008B296A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F13753" w:rsidRPr="006F44C6" w14:paraId="2EA76F48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26F1713D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ЯНВАРЯ</w:t>
            </w:r>
          </w:p>
          <w:p w14:paraId="1791F220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СРЕ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5027B9B" w14:textId="452E1419" w:rsidR="00F13753" w:rsidRPr="00CC3D7F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2F1534">
              <w:rPr>
                <w:rFonts w:ascii="Times New Roman" w:hAnsi="Times New Roman" w:cs="Times New Roman"/>
              </w:rPr>
              <w:t xml:space="preserve"> (13.30)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8233B4" w14:textId="77777777" w:rsidR="008B296A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ОННАЯ ЭКОЛОГИЯ</w:t>
            </w:r>
          </w:p>
          <w:p w14:paraId="5B4CDC2C" w14:textId="62063BCF" w:rsidR="00F13753" w:rsidRPr="00CC3D7F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F13753" w:rsidRPr="006F44C6" w14:paraId="7B06650C" w14:textId="77777777" w:rsidTr="00541F39">
        <w:trPr>
          <w:trHeight w:val="783"/>
        </w:trPr>
        <w:tc>
          <w:tcPr>
            <w:tcW w:w="2126" w:type="dxa"/>
            <w:vAlign w:val="center"/>
          </w:tcPr>
          <w:p w14:paraId="6864FB30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ЯНВАРЯ</w:t>
            </w:r>
          </w:p>
          <w:p w14:paraId="05055F12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E0B9325" w14:textId="70815CA6" w:rsidR="00F13753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 (15.00)</w:t>
            </w:r>
          </w:p>
          <w:p w14:paraId="57D16D50" w14:textId="2BC69C7E" w:rsidR="00F13753" w:rsidRPr="007C1989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  <w:r w:rsidRPr="0027465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9E04010" w14:textId="62774440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753" w:rsidRPr="006F44C6" w14:paraId="501E4F07" w14:textId="77777777" w:rsidTr="00541F39">
        <w:trPr>
          <w:trHeight w:val="978"/>
        </w:trPr>
        <w:tc>
          <w:tcPr>
            <w:tcW w:w="2126" w:type="dxa"/>
            <w:vAlign w:val="center"/>
          </w:tcPr>
          <w:p w14:paraId="3F5F8940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4F213AE2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BY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8DCD9C0" w14:textId="77777777" w:rsidR="00F13753" w:rsidRPr="00EE1A47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B9A78EF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F13753" w:rsidRPr="006F44C6" w14:paraId="33188FAA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35CA9018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3706A650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F40C1B" w14:textId="77777777" w:rsidR="00F13753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ФИЗИКА</w:t>
            </w:r>
          </w:p>
          <w:p w14:paraId="15C5F160" w14:textId="4792460C" w:rsidR="00F13753" w:rsidRPr="007C1989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</w:rPr>
              <w:t>Бульская</w:t>
            </w:r>
            <w:proofErr w:type="spellEnd"/>
            <w:r w:rsidRPr="0027465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40EA49D" w14:textId="77777777" w:rsidR="008B296A" w:rsidRPr="0027465B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И ЭКОЛОГИИ С ОСНОВАМИ ВОСПИТАТЕЛЬНОЙ РАБОТЫ</w:t>
            </w:r>
          </w:p>
          <w:p w14:paraId="03A38456" w14:textId="4274D8DF" w:rsidR="00F13753" w:rsidRPr="007C1989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  <w:r w:rsidRPr="002746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3753" w:rsidRPr="006F44C6" w14:paraId="5C60C12C" w14:textId="77777777" w:rsidTr="00541F39">
        <w:trPr>
          <w:trHeight w:val="790"/>
        </w:trPr>
        <w:tc>
          <w:tcPr>
            <w:tcW w:w="2126" w:type="dxa"/>
            <w:vAlign w:val="center"/>
          </w:tcPr>
          <w:p w14:paraId="504C3DFB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17F29C21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ЧЕТВЕРГ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5C5E93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A51D45" w14:textId="72F9EE5D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2F1534">
              <w:rPr>
                <w:rFonts w:ascii="Times New Roman" w:hAnsi="Times New Roman" w:cs="Times New Roman"/>
              </w:rPr>
              <w:t xml:space="preserve"> (13.30)</w:t>
            </w:r>
          </w:p>
        </w:tc>
      </w:tr>
      <w:tr w:rsidR="00F13753" w:rsidRPr="006F44C6" w14:paraId="542E8AFA" w14:textId="77777777" w:rsidTr="00541F39">
        <w:trPr>
          <w:trHeight w:val="412"/>
        </w:trPr>
        <w:tc>
          <w:tcPr>
            <w:tcW w:w="2126" w:type="dxa"/>
            <w:vAlign w:val="center"/>
          </w:tcPr>
          <w:p w14:paraId="06DF9E6A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BY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ЯНВАРЯ</w:t>
            </w:r>
          </w:p>
          <w:p w14:paraId="4BCCEB6D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34BB917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ЭКОЛОГИЯ РАСТЕНИЙ</w:t>
            </w:r>
          </w:p>
          <w:p w14:paraId="3B088D1C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7465B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27465B">
              <w:rPr>
                <w:rFonts w:ascii="Times New Roman" w:hAnsi="Times New Roman" w:cs="Times New Roman"/>
                <w:bCs/>
              </w:rPr>
              <w:t>специализация</w:t>
            </w:r>
            <w:proofErr w:type="gramEnd"/>
            <w:r w:rsidRPr="0027465B">
              <w:rPr>
                <w:rFonts w:ascii="Times New Roman" w:hAnsi="Times New Roman" w:cs="Times New Roman"/>
                <w:bCs/>
              </w:rPr>
              <w:t xml:space="preserve"> «Ботаника»)</w:t>
            </w:r>
          </w:p>
          <w:p w14:paraId="521A4F5A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.Ф. Рой</w:t>
            </w:r>
          </w:p>
          <w:p w14:paraId="566303EA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ПОПУЛЯЦИОННАЯ ГЕНЕТИКА</w:t>
            </w:r>
          </w:p>
          <w:p w14:paraId="2F9A0824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(</w:t>
            </w:r>
            <w:proofErr w:type="gramStart"/>
            <w:r w:rsidRPr="0027465B">
              <w:rPr>
                <w:rFonts w:ascii="Times New Roman" w:hAnsi="Times New Roman" w:cs="Times New Roman"/>
              </w:rPr>
              <w:t>специализация</w:t>
            </w:r>
            <w:proofErr w:type="gramEnd"/>
            <w:r w:rsidRPr="0027465B">
              <w:rPr>
                <w:rFonts w:ascii="Times New Roman" w:hAnsi="Times New Roman" w:cs="Times New Roman"/>
              </w:rPr>
              <w:t xml:space="preserve"> «Генетика»)</w:t>
            </w:r>
          </w:p>
          <w:p w14:paraId="6A0A07E5" w14:textId="335001AF" w:rsidR="00F13753" w:rsidRPr="007C1989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 xml:space="preserve">А.Н. Тарасюк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DDDCAB7" w14:textId="72BD9760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ЭВОЛЮЦИИ</w:t>
            </w:r>
            <w:r w:rsidR="008B296A">
              <w:rPr>
                <w:rFonts w:ascii="Times New Roman" w:hAnsi="Times New Roman" w:cs="Times New Roman"/>
              </w:rPr>
              <w:t xml:space="preserve"> (15.00)</w:t>
            </w:r>
          </w:p>
          <w:p w14:paraId="60B67EE2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F13753" w:rsidRPr="006F44C6" w14:paraId="713302D6" w14:textId="77777777" w:rsidTr="00541F39">
        <w:trPr>
          <w:trHeight w:val="894"/>
        </w:trPr>
        <w:tc>
          <w:tcPr>
            <w:tcW w:w="2126" w:type="dxa"/>
            <w:vAlign w:val="center"/>
          </w:tcPr>
          <w:p w14:paraId="189681B9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ЯНВАРЯ</w:t>
            </w:r>
          </w:p>
          <w:p w14:paraId="60FB5512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FB7C97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EE779A8" w14:textId="28A23361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2F1534">
              <w:rPr>
                <w:rFonts w:ascii="Times New Roman" w:hAnsi="Times New Roman" w:cs="Times New Roman"/>
              </w:rPr>
              <w:t xml:space="preserve"> (13.30)</w:t>
            </w:r>
          </w:p>
        </w:tc>
      </w:tr>
      <w:tr w:rsidR="00F13753" w:rsidRPr="006F44C6" w14:paraId="1270BC75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4D00BFA8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 ЯНВАРЯ</w:t>
            </w:r>
          </w:p>
          <w:p w14:paraId="30C569DF" w14:textId="77777777" w:rsidR="00F13753" w:rsidRPr="00CC3F50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E4C6C9" w14:textId="77777777" w:rsidR="00F13753" w:rsidRPr="0027465B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МЕТОДИКА ПРЕПОДАВАНИЯ БИОЛОГИИ С ОСНОВАМИ ВОСПИТАТЕЛЬНОЙ РАБОТЫ</w:t>
            </w:r>
          </w:p>
          <w:p w14:paraId="385F4FF7" w14:textId="42AAF399" w:rsidR="00F13753" w:rsidRDefault="00F13753" w:rsidP="00F13753">
            <w:pPr>
              <w:pStyle w:val="a3"/>
              <w:jc w:val="center"/>
              <w:rPr>
                <w:rFonts w:ascii="Times New Roman" w:hAnsi="Times New Roman" w:cs="Times New Roman"/>
                <w:lang w:val="ru-BY"/>
              </w:rPr>
            </w:pPr>
            <w:r>
              <w:rPr>
                <w:rFonts w:ascii="Times New Roman" w:hAnsi="Times New Roman" w:cs="Times New Roman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</w:rPr>
              <w:t>Мартысюк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3B8B84F5" w14:textId="6C176BB4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</w:t>
            </w:r>
            <w:r w:rsidR="008B296A">
              <w:rPr>
                <w:rFonts w:ascii="Times New Roman" w:hAnsi="Times New Roman" w:cs="Times New Roman"/>
              </w:rPr>
              <w:t xml:space="preserve"> (15.00)</w:t>
            </w:r>
          </w:p>
          <w:p w14:paraId="727876C1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</w:tr>
      <w:tr w:rsidR="00F13753" w:rsidRPr="006F44C6" w14:paraId="13C6F2EA" w14:textId="77777777" w:rsidTr="00541F39">
        <w:trPr>
          <w:trHeight w:val="918"/>
        </w:trPr>
        <w:tc>
          <w:tcPr>
            <w:tcW w:w="2126" w:type="dxa"/>
            <w:vAlign w:val="center"/>
          </w:tcPr>
          <w:p w14:paraId="09FA8F2D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ЯНВАРЯ</w:t>
            </w:r>
          </w:p>
          <w:p w14:paraId="6C536D70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BY"/>
              </w:rPr>
              <w:t>ПЯТНИЦ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79A5573" w14:textId="257080D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  <w:r w:rsidR="002F1534">
              <w:rPr>
                <w:rFonts w:ascii="Times New Roman" w:hAnsi="Times New Roman" w:cs="Times New Roman"/>
              </w:rPr>
              <w:t xml:space="preserve"> (13.30)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CD0F0B" w14:textId="77777777" w:rsidR="00F13753" w:rsidRPr="00CC3D7F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</w:tr>
      <w:tr w:rsidR="00F13753" w:rsidRPr="006F44C6" w14:paraId="5A41D008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5261AD49" w14:textId="77777777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</w:t>
            </w:r>
          </w:p>
          <w:p w14:paraId="08419ECB" w14:textId="77777777" w:rsidR="00F13753" w:rsidRPr="00CC3F50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87579FB" w14:textId="772E8423" w:rsidR="00F13753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БИОЛОГИЯ (15.00)</w:t>
            </w:r>
          </w:p>
          <w:p w14:paraId="2DD580C7" w14:textId="77777777" w:rsidR="00F13753" w:rsidRPr="007C1989" w:rsidRDefault="00F13753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Э. </w:t>
            </w:r>
            <w:proofErr w:type="spellStart"/>
            <w:r>
              <w:rPr>
                <w:rFonts w:ascii="Times New Roman" w:hAnsi="Times New Roman" w:cs="Times New Roman"/>
              </w:rPr>
              <w:t>Кароза</w:t>
            </w:r>
            <w:proofErr w:type="spellEnd"/>
          </w:p>
        </w:tc>
        <w:tc>
          <w:tcPr>
            <w:tcW w:w="3615" w:type="dxa"/>
            <w:shd w:val="clear" w:color="auto" w:fill="auto"/>
            <w:vAlign w:val="center"/>
          </w:tcPr>
          <w:p w14:paraId="6D64F499" w14:textId="77777777" w:rsidR="008B296A" w:rsidRPr="0027465B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65B">
              <w:rPr>
                <w:rFonts w:ascii="Times New Roman" w:hAnsi="Times New Roman" w:cs="Times New Roman"/>
              </w:rPr>
              <w:t>ЭКОЛОГИЧЕСКИЙ МОНИТОРИНГ, КОНТРОЛЬ И ЭКСПЕРТИЗА</w:t>
            </w:r>
          </w:p>
          <w:p w14:paraId="6BD15F4C" w14:textId="55088220" w:rsidR="00F13753" w:rsidRPr="007C1989" w:rsidRDefault="008B296A" w:rsidP="008B29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</w:rPr>
              <w:t>Домась</w:t>
            </w:r>
            <w:proofErr w:type="spellEnd"/>
          </w:p>
        </w:tc>
      </w:tr>
    </w:tbl>
    <w:p w14:paraId="16E069EA" w14:textId="77777777" w:rsidR="00F13753" w:rsidRPr="000C23FA" w:rsidRDefault="00F13753" w:rsidP="00F137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00</w:t>
      </w:r>
    </w:p>
    <w:p w14:paraId="3A4BFE8A" w14:textId="77777777" w:rsidR="00F13753" w:rsidRDefault="00F13753" w:rsidP="00F13753">
      <w:pPr>
        <w:pStyle w:val="a3"/>
        <w:rPr>
          <w:rFonts w:ascii="Times New Roman" w:hAnsi="Times New Roman" w:cs="Times New Roman"/>
        </w:rPr>
      </w:pPr>
    </w:p>
    <w:p w14:paraId="1070C762" w14:textId="77777777" w:rsidR="00F13753" w:rsidRPr="00AE35E2" w:rsidRDefault="00F13753" w:rsidP="00F13753">
      <w:pPr>
        <w:pStyle w:val="a3"/>
        <w:rPr>
          <w:rFonts w:ascii="Times New Roman" w:hAnsi="Times New Roman" w:cs="Times New Roman"/>
        </w:rPr>
      </w:pPr>
    </w:p>
    <w:p w14:paraId="05D3CD7F" w14:textId="33C41D30" w:rsidR="001354B3" w:rsidRDefault="00F13753" w:rsidP="001354B3">
      <w:pPr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BY"/>
        </w:rPr>
        <w:t>Сид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DA322" w14:textId="77777777" w:rsidR="00FA3899" w:rsidRPr="00121AB8" w:rsidRDefault="00FA3899" w:rsidP="00FA3899">
      <w:pPr>
        <w:pStyle w:val="a3"/>
        <w:tabs>
          <w:tab w:val="left" w:pos="2376"/>
        </w:tabs>
        <w:ind w:hanging="993"/>
        <w:rPr>
          <w:rFonts w:ascii="Times New Roman" w:hAnsi="Times New Roman" w:cs="Times New Roman"/>
          <w:b/>
          <w:sz w:val="26"/>
          <w:szCs w:val="26"/>
        </w:rPr>
      </w:pPr>
      <w:r w:rsidRPr="00121AB8">
        <w:rPr>
          <w:rFonts w:ascii="Times New Roman" w:hAnsi="Times New Roman" w:cs="Times New Roman"/>
          <w:b/>
          <w:sz w:val="26"/>
          <w:szCs w:val="26"/>
        </w:rPr>
        <w:lastRenderedPageBreak/>
        <w:t>УТВЕРЖДАЮ</w:t>
      </w:r>
      <w:r w:rsidRPr="00121AB8">
        <w:rPr>
          <w:rFonts w:ascii="Times New Roman" w:hAnsi="Times New Roman" w:cs="Times New Roman"/>
          <w:b/>
          <w:sz w:val="26"/>
          <w:szCs w:val="26"/>
        </w:rPr>
        <w:tab/>
      </w:r>
    </w:p>
    <w:p w14:paraId="700818EE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</w:t>
      </w:r>
      <w:r w:rsidRPr="00121AB8">
        <w:rPr>
          <w:rFonts w:ascii="Times New Roman" w:hAnsi="Times New Roman" w:cs="Times New Roman"/>
          <w:sz w:val="26"/>
          <w:szCs w:val="26"/>
        </w:rPr>
        <w:t>роректор</w:t>
      </w:r>
    </w:p>
    <w:p w14:paraId="01B14A8A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УО </w:t>
      </w:r>
      <w:proofErr w:type="spellStart"/>
      <w:r w:rsidRPr="00121AB8">
        <w:rPr>
          <w:rFonts w:ascii="Times New Roman" w:hAnsi="Times New Roman" w:cs="Times New Roman"/>
          <w:sz w:val="26"/>
          <w:szCs w:val="26"/>
        </w:rPr>
        <w:t>БрГУ</w:t>
      </w:r>
      <w:proofErr w:type="spellEnd"/>
      <w:r w:rsidRPr="00121AB8">
        <w:rPr>
          <w:rFonts w:ascii="Times New Roman" w:hAnsi="Times New Roman" w:cs="Times New Roman"/>
          <w:sz w:val="26"/>
          <w:szCs w:val="26"/>
        </w:rPr>
        <w:t xml:space="preserve"> имени А.С. Пушкина</w:t>
      </w:r>
    </w:p>
    <w:p w14:paraId="09854F27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21A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21AB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арзан</w:t>
      </w:r>
    </w:p>
    <w:p w14:paraId="5A3A356E" w14:textId="77777777" w:rsidR="00FA3899" w:rsidRPr="00121AB8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«____» _____________ 2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C3F50">
        <w:rPr>
          <w:rFonts w:ascii="Times New Roman" w:hAnsi="Times New Roman" w:cs="Times New Roman"/>
          <w:sz w:val="26"/>
          <w:szCs w:val="26"/>
        </w:rPr>
        <w:t>2</w:t>
      </w:r>
      <w:r w:rsidRPr="00121AB8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6209885" w14:textId="77777777" w:rsidR="00FA3899" w:rsidRPr="00121AB8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</w:p>
    <w:p w14:paraId="2B87C929" w14:textId="77777777" w:rsidR="00FA3899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РАСПИСАНИЕ ЭКЗАМЕНОВ НА ФАКУЛЬТЕТЕ</w:t>
      </w:r>
      <w:r>
        <w:rPr>
          <w:rFonts w:ascii="Times New Roman" w:hAnsi="Times New Roman" w:cs="Times New Roman"/>
          <w:sz w:val="26"/>
          <w:szCs w:val="26"/>
        </w:rPr>
        <w:t xml:space="preserve"> ЕСТЕСТВОЗНАНИЯ</w:t>
      </w:r>
    </w:p>
    <w:p w14:paraId="133CEF22" w14:textId="77777777" w:rsidR="00FA3899" w:rsidRDefault="00FA3899" w:rsidP="00FA3899">
      <w:pPr>
        <w:pStyle w:val="a3"/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 w:rsidRPr="00121AB8">
        <w:rPr>
          <w:rFonts w:ascii="Times New Roman" w:hAnsi="Times New Roman" w:cs="Times New Roman"/>
          <w:sz w:val="26"/>
          <w:szCs w:val="26"/>
        </w:rPr>
        <w:t>В ЗИМНЮЮ ЭКЗАМЕНАЦИОННУЮ СЕССИЮ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21AB8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121AB8">
        <w:rPr>
          <w:rFonts w:ascii="Times New Roman" w:hAnsi="Times New Roman" w:cs="Times New Roman"/>
          <w:sz w:val="26"/>
          <w:szCs w:val="26"/>
        </w:rPr>
        <w:t xml:space="preserve"> УЧЕБНОГО ГОДА</w:t>
      </w:r>
    </w:p>
    <w:p w14:paraId="23AE9889" w14:textId="77777777" w:rsidR="00FA3899" w:rsidRDefault="00FA3899" w:rsidP="00FA3899">
      <w:pPr>
        <w:pStyle w:val="a3"/>
        <w:ind w:hanging="993"/>
        <w:rPr>
          <w:rFonts w:ascii="Times New Roman" w:hAnsi="Times New Roman" w:cs="Times New Roman"/>
          <w:sz w:val="26"/>
          <w:szCs w:val="26"/>
        </w:rPr>
      </w:pPr>
    </w:p>
    <w:p w14:paraId="7C1E878C" w14:textId="77777777" w:rsidR="00FA3899" w:rsidRPr="00EE4830" w:rsidRDefault="00FA3899" w:rsidP="00FA3899">
      <w:pPr>
        <w:pStyle w:val="a3"/>
        <w:ind w:hanging="993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364"/>
      </w:tblGrid>
      <w:tr w:rsidR="00FA3899" w:rsidRPr="006F44C6" w14:paraId="7B877AA6" w14:textId="77777777" w:rsidTr="00541F39">
        <w:trPr>
          <w:trHeight w:val="540"/>
        </w:trPr>
        <w:tc>
          <w:tcPr>
            <w:tcW w:w="2126" w:type="dxa"/>
            <w:vAlign w:val="center"/>
          </w:tcPr>
          <w:p w14:paraId="3A430683" w14:textId="77777777" w:rsidR="00FA3899" w:rsidRPr="006F44C6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14:paraId="385DA4C9" w14:textId="77777777" w:rsidR="00FA3899" w:rsidRPr="00463E37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E37">
              <w:rPr>
                <w:rFonts w:ascii="Times New Roman" w:hAnsi="Times New Roman" w:cs="Times New Roman"/>
                <w:b/>
                <w:sz w:val="28"/>
                <w:szCs w:val="28"/>
              </w:rPr>
              <w:t>3 КУРС специальность «Биология и химия»</w:t>
            </w:r>
          </w:p>
        </w:tc>
      </w:tr>
      <w:tr w:rsidR="00FA3899" w:rsidRPr="006F44C6" w14:paraId="50C4CD88" w14:textId="77777777" w:rsidTr="00541F39">
        <w:trPr>
          <w:trHeight w:val="677"/>
        </w:trPr>
        <w:tc>
          <w:tcPr>
            <w:tcW w:w="2126" w:type="dxa"/>
            <w:vAlign w:val="center"/>
          </w:tcPr>
          <w:p w14:paraId="17792506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ДЕКАБРЯ</w:t>
            </w:r>
          </w:p>
          <w:p w14:paraId="1D8E0E41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DC59A7E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71722903" w14:textId="77777777" w:rsidTr="00541F39">
        <w:trPr>
          <w:trHeight w:val="701"/>
        </w:trPr>
        <w:tc>
          <w:tcPr>
            <w:tcW w:w="2126" w:type="dxa"/>
            <w:vAlign w:val="center"/>
          </w:tcPr>
          <w:p w14:paraId="290DBAB1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ДЕКАБРЯ</w:t>
            </w:r>
          </w:p>
          <w:p w14:paraId="0EBFDB71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15227EF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ФИЗИОЛОГИЯ ЧЕЛОВЕКА И ЖИВОТНЫХ</w:t>
            </w:r>
          </w:p>
          <w:p w14:paraId="77D2EA44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Г.Е. Хомич</w:t>
            </w:r>
          </w:p>
        </w:tc>
      </w:tr>
      <w:tr w:rsidR="00FA3899" w:rsidRPr="006F44C6" w14:paraId="48AEE37D" w14:textId="77777777" w:rsidTr="00541F39">
        <w:trPr>
          <w:trHeight w:val="499"/>
        </w:trPr>
        <w:tc>
          <w:tcPr>
            <w:tcW w:w="2126" w:type="dxa"/>
            <w:vAlign w:val="center"/>
          </w:tcPr>
          <w:p w14:paraId="439C5119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ДЕКАБРЯ</w:t>
            </w:r>
          </w:p>
          <w:p w14:paraId="5EE01368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5556920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3B707DD1" w14:textId="77777777" w:rsidTr="00541F39">
        <w:trPr>
          <w:trHeight w:val="474"/>
        </w:trPr>
        <w:tc>
          <w:tcPr>
            <w:tcW w:w="2126" w:type="dxa"/>
            <w:vAlign w:val="center"/>
          </w:tcPr>
          <w:p w14:paraId="785A1DB4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ДЕКАБРЯ</w:t>
            </w:r>
          </w:p>
          <w:p w14:paraId="343286CA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169CBBA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АНАТОМИЯ ЧЕЛОВЕКА</w:t>
            </w:r>
          </w:p>
          <w:p w14:paraId="22B957F8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Г. Роменко</w:t>
            </w:r>
          </w:p>
        </w:tc>
      </w:tr>
      <w:tr w:rsidR="00FA3899" w:rsidRPr="006F44C6" w14:paraId="42E45FB9" w14:textId="77777777" w:rsidTr="00541F39">
        <w:trPr>
          <w:trHeight w:val="543"/>
        </w:trPr>
        <w:tc>
          <w:tcPr>
            <w:tcW w:w="2126" w:type="dxa"/>
            <w:vAlign w:val="center"/>
          </w:tcPr>
          <w:p w14:paraId="659781A8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ЯНВАРЯ</w:t>
            </w:r>
          </w:p>
          <w:p w14:paraId="0055F5DB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CC594A4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66C236EC" w14:textId="77777777" w:rsidTr="00541F39">
        <w:trPr>
          <w:trHeight w:val="778"/>
        </w:trPr>
        <w:tc>
          <w:tcPr>
            <w:tcW w:w="2126" w:type="dxa"/>
            <w:vAlign w:val="center"/>
          </w:tcPr>
          <w:p w14:paraId="4E392615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ЯНВАРЯ</w:t>
            </w:r>
          </w:p>
          <w:p w14:paraId="0176C05C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3BE3CE6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  <w:p w14:paraId="7433153A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рзюк</w:t>
            </w:r>
            <w:proofErr w:type="spellEnd"/>
          </w:p>
        </w:tc>
      </w:tr>
      <w:tr w:rsidR="00FA3899" w:rsidRPr="006F44C6" w14:paraId="43193292" w14:textId="77777777" w:rsidTr="00541F39">
        <w:trPr>
          <w:trHeight w:val="529"/>
        </w:trPr>
        <w:tc>
          <w:tcPr>
            <w:tcW w:w="2126" w:type="dxa"/>
            <w:vAlign w:val="center"/>
          </w:tcPr>
          <w:p w14:paraId="43C1E875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</w:t>
            </w:r>
          </w:p>
          <w:p w14:paraId="00FF997D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8B000BD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15D40A76" w14:textId="77777777" w:rsidTr="00541F39">
        <w:trPr>
          <w:trHeight w:val="759"/>
        </w:trPr>
        <w:tc>
          <w:tcPr>
            <w:tcW w:w="2126" w:type="dxa"/>
            <w:vAlign w:val="center"/>
          </w:tcPr>
          <w:p w14:paraId="38B5DD29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ЯНВАРЯ</w:t>
            </w:r>
          </w:p>
          <w:p w14:paraId="33F24ABB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129C3CB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БИОЛОГИЧЕСКАЯ ХИМИЯ</w:t>
            </w:r>
          </w:p>
          <w:p w14:paraId="6A49371C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 xml:space="preserve">Е.Г. </w:t>
            </w:r>
            <w:proofErr w:type="spellStart"/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Артемук</w:t>
            </w:r>
            <w:proofErr w:type="spellEnd"/>
          </w:p>
        </w:tc>
      </w:tr>
      <w:tr w:rsidR="00FA3899" w:rsidRPr="006F44C6" w14:paraId="1C070720" w14:textId="77777777" w:rsidTr="00541F39">
        <w:trPr>
          <w:trHeight w:val="667"/>
        </w:trPr>
        <w:tc>
          <w:tcPr>
            <w:tcW w:w="2126" w:type="dxa"/>
            <w:vAlign w:val="center"/>
          </w:tcPr>
          <w:p w14:paraId="02A209D1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ЯНВАРЯ</w:t>
            </w:r>
          </w:p>
          <w:p w14:paraId="1D5F4C34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BFB1FFC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FA3899" w:rsidRPr="006F44C6" w14:paraId="39546329" w14:textId="77777777" w:rsidTr="00541F39">
        <w:trPr>
          <w:trHeight w:val="429"/>
        </w:trPr>
        <w:tc>
          <w:tcPr>
            <w:tcW w:w="2126" w:type="dxa"/>
            <w:vAlign w:val="center"/>
          </w:tcPr>
          <w:p w14:paraId="54A924C6" w14:textId="77777777" w:rsidR="00FA389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ЯНВАРЯ</w:t>
            </w:r>
          </w:p>
          <w:p w14:paraId="77F4AB13" w14:textId="77777777" w:rsidR="00FA3899" w:rsidRPr="007C1989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053EE5E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14:paraId="2EEC465E" w14:textId="77777777" w:rsidR="00FA3899" w:rsidRPr="002465A0" w:rsidRDefault="00FA3899" w:rsidP="00541F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</w:t>
            </w:r>
            <w:r w:rsidRPr="002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шевич</w:t>
            </w:r>
            <w:proofErr w:type="spellEnd"/>
          </w:p>
        </w:tc>
      </w:tr>
    </w:tbl>
    <w:p w14:paraId="756CEA0B" w14:textId="77777777" w:rsidR="00FA3899" w:rsidRDefault="00FA3899" w:rsidP="00FA389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E5B9324" w14:textId="77777777" w:rsidR="00FA3899" w:rsidRPr="0097431E" w:rsidRDefault="00FA3899" w:rsidP="00FA3899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4A28C2B0" w14:textId="77777777" w:rsidR="00FA3899" w:rsidRDefault="00FA3899" w:rsidP="00FA38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020E2C">
        <w:rPr>
          <w:rFonts w:ascii="Times New Roman" w:hAnsi="Times New Roman" w:cs="Times New Roman"/>
          <w:sz w:val="28"/>
          <w:szCs w:val="28"/>
        </w:rPr>
        <w:t>консультаций: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0C23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  <w:t xml:space="preserve">Начало экзаменов: </w:t>
      </w:r>
      <w:r>
        <w:rPr>
          <w:rFonts w:ascii="Times New Roman" w:hAnsi="Times New Roman" w:cs="Times New Roman"/>
          <w:b/>
          <w:sz w:val="28"/>
          <w:szCs w:val="28"/>
        </w:rPr>
        <w:t>09.0</w:t>
      </w:r>
      <w:r w:rsidRPr="000C23FA">
        <w:rPr>
          <w:rFonts w:ascii="Times New Roman" w:hAnsi="Times New Roman" w:cs="Times New Roman"/>
          <w:b/>
          <w:sz w:val="28"/>
          <w:szCs w:val="28"/>
        </w:rPr>
        <w:t>0</w:t>
      </w:r>
    </w:p>
    <w:p w14:paraId="18C1C876" w14:textId="77777777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40745" w14:textId="77777777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0FBEF5" w14:textId="25917176" w:rsidR="00FA3899" w:rsidRDefault="00FA3899" w:rsidP="00FA3899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E2C">
        <w:rPr>
          <w:rFonts w:ascii="Times New Roman" w:hAnsi="Times New Roman" w:cs="Times New Roman"/>
          <w:sz w:val="28"/>
          <w:szCs w:val="28"/>
        </w:rPr>
        <w:t>Декан факультета</w:t>
      </w:r>
      <w:r w:rsidRPr="00020E2C">
        <w:rPr>
          <w:rFonts w:ascii="Times New Roman" w:hAnsi="Times New Roman" w:cs="Times New Roman"/>
          <w:sz w:val="28"/>
          <w:szCs w:val="28"/>
        </w:rPr>
        <w:tab/>
      </w:r>
      <w:r w:rsidRPr="00020E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020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0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дорович</w:t>
      </w:r>
    </w:p>
    <w:sectPr w:rsidR="00FA3899" w:rsidSect="00405E81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4C6"/>
    <w:rsid w:val="0000333C"/>
    <w:rsid w:val="00020E2C"/>
    <w:rsid w:val="00025154"/>
    <w:rsid w:val="000325AB"/>
    <w:rsid w:val="00032B5D"/>
    <w:rsid w:val="000350E5"/>
    <w:rsid w:val="00035418"/>
    <w:rsid w:val="0005465A"/>
    <w:rsid w:val="00076171"/>
    <w:rsid w:val="0007681A"/>
    <w:rsid w:val="00081F42"/>
    <w:rsid w:val="000854C8"/>
    <w:rsid w:val="00097B8C"/>
    <w:rsid w:val="000A0D07"/>
    <w:rsid w:val="000A23EC"/>
    <w:rsid w:val="000A6BD7"/>
    <w:rsid w:val="000A70EC"/>
    <w:rsid w:val="000C0AAE"/>
    <w:rsid w:val="000C23FA"/>
    <w:rsid w:val="000D14B3"/>
    <w:rsid w:val="000D1A0B"/>
    <w:rsid w:val="000D60DC"/>
    <w:rsid w:val="000E37EC"/>
    <w:rsid w:val="000F77C2"/>
    <w:rsid w:val="001006E9"/>
    <w:rsid w:val="00105B25"/>
    <w:rsid w:val="001073B4"/>
    <w:rsid w:val="00121AB8"/>
    <w:rsid w:val="001354B3"/>
    <w:rsid w:val="0014562F"/>
    <w:rsid w:val="00147B1C"/>
    <w:rsid w:val="00154CD3"/>
    <w:rsid w:val="00156490"/>
    <w:rsid w:val="00156B3E"/>
    <w:rsid w:val="001610FA"/>
    <w:rsid w:val="00171396"/>
    <w:rsid w:val="001732AB"/>
    <w:rsid w:val="00182914"/>
    <w:rsid w:val="001968DF"/>
    <w:rsid w:val="001A7083"/>
    <w:rsid w:val="001C4119"/>
    <w:rsid w:val="001C5943"/>
    <w:rsid w:val="001C61D0"/>
    <w:rsid w:val="001D2EBF"/>
    <w:rsid w:val="001E2D82"/>
    <w:rsid w:val="001E541D"/>
    <w:rsid w:val="001E7C9F"/>
    <w:rsid w:val="001F0F74"/>
    <w:rsid w:val="001F1A22"/>
    <w:rsid w:val="001F2672"/>
    <w:rsid w:val="001F33B0"/>
    <w:rsid w:val="001F63C9"/>
    <w:rsid w:val="001F681F"/>
    <w:rsid w:val="001F7F3E"/>
    <w:rsid w:val="002061CA"/>
    <w:rsid w:val="002076AF"/>
    <w:rsid w:val="00236487"/>
    <w:rsid w:val="002465A0"/>
    <w:rsid w:val="00253DCE"/>
    <w:rsid w:val="00254436"/>
    <w:rsid w:val="00260EFE"/>
    <w:rsid w:val="002644EB"/>
    <w:rsid w:val="00273C4E"/>
    <w:rsid w:val="0027465B"/>
    <w:rsid w:val="00276D37"/>
    <w:rsid w:val="0028652B"/>
    <w:rsid w:val="00293610"/>
    <w:rsid w:val="00297180"/>
    <w:rsid w:val="002A45A3"/>
    <w:rsid w:val="002B5892"/>
    <w:rsid w:val="002C13D2"/>
    <w:rsid w:val="002D3C68"/>
    <w:rsid w:val="002E00FC"/>
    <w:rsid w:val="002E7FD2"/>
    <w:rsid w:val="002F1534"/>
    <w:rsid w:val="00304C3F"/>
    <w:rsid w:val="00322833"/>
    <w:rsid w:val="00322EBC"/>
    <w:rsid w:val="00334DAB"/>
    <w:rsid w:val="00367F0D"/>
    <w:rsid w:val="003723BB"/>
    <w:rsid w:val="00372EEB"/>
    <w:rsid w:val="00373F81"/>
    <w:rsid w:val="00374C47"/>
    <w:rsid w:val="00377A26"/>
    <w:rsid w:val="00383767"/>
    <w:rsid w:val="0038642C"/>
    <w:rsid w:val="003974CE"/>
    <w:rsid w:val="003B133F"/>
    <w:rsid w:val="003C1EB5"/>
    <w:rsid w:val="003C423D"/>
    <w:rsid w:val="003D3210"/>
    <w:rsid w:val="003E1ACC"/>
    <w:rsid w:val="003F1268"/>
    <w:rsid w:val="003F2D90"/>
    <w:rsid w:val="00405E81"/>
    <w:rsid w:val="00433544"/>
    <w:rsid w:val="00442414"/>
    <w:rsid w:val="00453DCC"/>
    <w:rsid w:val="00455A13"/>
    <w:rsid w:val="0046132A"/>
    <w:rsid w:val="0046215B"/>
    <w:rsid w:val="00463E37"/>
    <w:rsid w:val="00465753"/>
    <w:rsid w:val="0047134C"/>
    <w:rsid w:val="00471907"/>
    <w:rsid w:val="0047588A"/>
    <w:rsid w:val="00475B56"/>
    <w:rsid w:val="00487F90"/>
    <w:rsid w:val="00496419"/>
    <w:rsid w:val="004A1540"/>
    <w:rsid w:val="004A5608"/>
    <w:rsid w:val="004C1982"/>
    <w:rsid w:val="004D054D"/>
    <w:rsid w:val="004D2D20"/>
    <w:rsid w:val="004F35CB"/>
    <w:rsid w:val="004F47C7"/>
    <w:rsid w:val="005024C9"/>
    <w:rsid w:val="00513A13"/>
    <w:rsid w:val="0052098D"/>
    <w:rsid w:val="00523C8C"/>
    <w:rsid w:val="00536B1F"/>
    <w:rsid w:val="00536CE4"/>
    <w:rsid w:val="00550233"/>
    <w:rsid w:val="00551F65"/>
    <w:rsid w:val="00557A90"/>
    <w:rsid w:val="005617A8"/>
    <w:rsid w:val="0056205F"/>
    <w:rsid w:val="00564B35"/>
    <w:rsid w:val="00567959"/>
    <w:rsid w:val="0058312D"/>
    <w:rsid w:val="005915EE"/>
    <w:rsid w:val="00594386"/>
    <w:rsid w:val="005A7787"/>
    <w:rsid w:val="005B280F"/>
    <w:rsid w:val="005B2CBA"/>
    <w:rsid w:val="005B3B65"/>
    <w:rsid w:val="005B7BEF"/>
    <w:rsid w:val="005D0B68"/>
    <w:rsid w:val="005D36CB"/>
    <w:rsid w:val="005D7B96"/>
    <w:rsid w:val="005D7BB1"/>
    <w:rsid w:val="005E3175"/>
    <w:rsid w:val="005E445D"/>
    <w:rsid w:val="005E7636"/>
    <w:rsid w:val="005F45EA"/>
    <w:rsid w:val="00600FBB"/>
    <w:rsid w:val="00605EC9"/>
    <w:rsid w:val="00611B0A"/>
    <w:rsid w:val="00617412"/>
    <w:rsid w:val="006223F7"/>
    <w:rsid w:val="00624B5A"/>
    <w:rsid w:val="006337BC"/>
    <w:rsid w:val="0064524A"/>
    <w:rsid w:val="00646E64"/>
    <w:rsid w:val="00651191"/>
    <w:rsid w:val="0065315B"/>
    <w:rsid w:val="0065434F"/>
    <w:rsid w:val="00670575"/>
    <w:rsid w:val="006850FB"/>
    <w:rsid w:val="006861D1"/>
    <w:rsid w:val="006B0A13"/>
    <w:rsid w:val="006C05F1"/>
    <w:rsid w:val="006E19A2"/>
    <w:rsid w:val="006F44C6"/>
    <w:rsid w:val="006F6220"/>
    <w:rsid w:val="006F6F6E"/>
    <w:rsid w:val="00703852"/>
    <w:rsid w:val="00716D45"/>
    <w:rsid w:val="00724374"/>
    <w:rsid w:val="00737976"/>
    <w:rsid w:val="00741F26"/>
    <w:rsid w:val="00744E4B"/>
    <w:rsid w:val="00747195"/>
    <w:rsid w:val="007654B1"/>
    <w:rsid w:val="00766A64"/>
    <w:rsid w:val="00766D45"/>
    <w:rsid w:val="00777057"/>
    <w:rsid w:val="007A41A2"/>
    <w:rsid w:val="007B5DB5"/>
    <w:rsid w:val="007B5E92"/>
    <w:rsid w:val="007B6B57"/>
    <w:rsid w:val="007C1989"/>
    <w:rsid w:val="007D18AC"/>
    <w:rsid w:val="007D41B5"/>
    <w:rsid w:val="007D4223"/>
    <w:rsid w:val="007D65EC"/>
    <w:rsid w:val="007D7181"/>
    <w:rsid w:val="007E353B"/>
    <w:rsid w:val="007E3D57"/>
    <w:rsid w:val="007E6961"/>
    <w:rsid w:val="007F1D2D"/>
    <w:rsid w:val="007F21A9"/>
    <w:rsid w:val="007F4BD9"/>
    <w:rsid w:val="00807606"/>
    <w:rsid w:val="008077EF"/>
    <w:rsid w:val="00812F74"/>
    <w:rsid w:val="0081529F"/>
    <w:rsid w:val="00817F39"/>
    <w:rsid w:val="00817F48"/>
    <w:rsid w:val="00826D2A"/>
    <w:rsid w:val="008340A6"/>
    <w:rsid w:val="008448DE"/>
    <w:rsid w:val="0085388F"/>
    <w:rsid w:val="008776F3"/>
    <w:rsid w:val="00893631"/>
    <w:rsid w:val="008A5E71"/>
    <w:rsid w:val="008A731F"/>
    <w:rsid w:val="008B147F"/>
    <w:rsid w:val="008B296A"/>
    <w:rsid w:val="008C09ED"/>
    <w:rsid w:val="008C2B5F"/>
    <w:rsid w:val="008C31BD"/>
    <w:rsid w:val="008C454A"/>
    <w:rsid w:val="008D6CFE"/>
    <w:rsid w:val="008F29B1"/>
    <w:rsid w:val="00910C1C"/>
    <w:rsid w:val="00931CFD"/>
    <w:rsid w:val="00931E07"/>
    <w:rsid w:val="009533E1"/>
    <w:rsid w:val="00964F79"/>
    <w:rsid w:val="0096622A"/>
    <w:rsid w:val="009717D0"/>
    <w:rsid w:val="0097431E"/>
    <w:rsid w:val="00984B2A"/>
    <w:rsid w:val="009973F7"/>
    <w:rsid w:val="0099788D"/>
    <w:rsid w:val="009A582D"/>
    <w:rsid w:val="009B5E1F"/>
    <w:rsid w:val="009C29F5"/>
    <w:rsid w:val="009D4F0A"/>
    <w:rsid w:val="009E3767"/>
    <w:rsid w:val="009E3EF6"/>
    <w:rsid w:val="00A039FC"/>
    <w:rsid w:val="00A14F6C"/>
    <w:rsid w:val="00A22497"/>
    <w:rsid w:val="00A30C24"/>
    <w:rsid w:val="00A30F81"/>
    <w:rsid w:val="00A35A02"/>
    <w:rsid w:val="00A45CBF"/>
    <w:rsid w:val="00A47DE8"/>
    <w:rsid w:val="00A5515E"/>
    <w:rsid w:val="00A57ACF"/>
    <w:rsid w:val="00A90CB9"/>
    <w:rsid w:val="00A9734C"/>
    <w:rsid w:val="00AA415E"/>
    <w:rsid w:val="00AB23C2"/>
    <w:rsid w:val="00AC5EE5"/>
    <w:rsid w:val="00AD3AC2"/>
    <w:rsid w:val="00AD4D09"/>
    <w:rsid w:val="00AE24C5"/>
    <w:rsid w:val="00AE3174"/>
    <w:rsid w:val="00AE35E2"/>
    <w:rsid w:val="00B022BE"/>
    <w:rsid w:val="00B027A6"/>
    <w:rsid w:val="00B118C6"/>
    <w:rsid w:val="00B21C79"/>
    <w:rsid w:val="00B23930"/>
    <w:rsid w:val="00B243D5"/>
    <w:rsid w:val="00B31B1A"/>
    <w:rsid w:val="00B35152"/>
    <w:rsid w:val="00B40579"/>
    <w:rsid w:val="00B47332"/>
    <w:rsid w:val="00B53049"/>
    <w:rsid w:val="00B56885"/>
    <w:rsid w:val="00B609ED"/>
    <w:rsid w:val="00B62129"/>
    <w:rsid w:val="00B723C0"/>
    <w:rsid w:val="00B77E5C"/>
    <w:rsid w:val="00B80353"/>
    <w:rsid w:val="00B94122"/>
    <w:rsid w:val="00BB2A1F"/>
    <w:rsid w:val="00BB43B0"/>
    <w:rsid w:val="00BB57E9"/>
    <w:rsid w:val="00BC707D"/>
    <w:rsid w:val="00BD06BD"/>
    <w:rsid w:val="00BD3720"/>
    <w:rsid w:val="00BD67E7"/>
    <w:rsid w:val="00BF2EB1"/>
    <w:rsid w:val="00BF5A0E"/>
    <w:rsid w:val="00BF69CE"/>
    <w:rsid w:val="00BF6F10"/>
    <w:rsid w:val="00BF7F7B"/>
    <w:rsid w:val="00C229EF"/>
    <w:rsid w:val="00C26A78"/>
    <w:rsid w:val="00C429E8"/>
    <w:rsid w:val="00C45ECB"/>
    <w:rsid w:val="00C545C5"/>
    <w:rsid w:val="00C55D98"/>
    <w:rsid w:val="00C64450"/>
    <w:rsid w:val="00C73852"/>
    <w:rsid w:val="00C741A9"/>
    <w:rsid w:val="00C80E68"/>
    <w:rsid w:val="00C82CEF"/>
    <w:rsid w:val="00C843DE"/>
    <w:rsid w:val="00C906CA"/>
    <w:rsid w:val="00C94553"/>
    <w:rsid w:val="00CA6A6E"/>
    <w:rsid w:val="00CA72A5"/>
    <w:rsid w:val="00CA7923"/>
    <w:rsid w:val="00CA7E05"/>
    <w:rsid w:val="00CC3D7F"/>
    <w:rsid w:val="00CC3F50"/>
    <w:rsid w:val="00CD58C8"/>
    <w:rsid w:val="00CF7B63"/>
    <w:rsid w:val="00D026DC"/>
    <w:rsid w:val="00D074DC"/>
    <w:rsid w:val="00D161ED"/>
    <w:rsid w:val="00D21732"/>
    <w:rsid w:val="00D249C7"/>
    <w:rsid w:val="00D32407"/>
    <w:rsid w:val="00D35201"/>
    <w:rsid w:val="00D41C3D"/>
    <w:rsid w:val="00D4207A"/>
    <w:rsid w:val="00D51323"/>
    <w:rsid w:val="00D52046"/>
    <w:rsid w:val="00D56291"/>
    <w:rsid w:val="00D72F7F"/>
    <w:rsid w:val="00D737E7"/>
    <w:rsid w:val="00D7482D"/>
    <w:rsid w:val="00D77DFA"/>
    <w:rsid w:val="00D90B99"/>
    <w:rsid w:val="00DA1EF4"/>
    <w:rsid w:val="00DA5D79"/>
    <w:rsid w:val="00DA6AFB"/>
    <w:rsid w:val="00DD6E39"/>
    <w:rsid w:val="00DF3B46"/>
    <w:rsid w:val="00E01D81"/>
    <w:rsid w:val="00E1565E"/>
    <w:rsid w:val="00E4546F"/>
    <w:rsid w:val="00E50AB0"/>
    <w:rsid w:val="00E716D8"/>
    <w:rsid w:val="00E73795"/>
    <w:rsid w:val="00E82271"/>
    <w:rsid w:val="00EB082B"/>
    <w:rsid w:val="00EB27E2"/>
    <w:rsid w:val="00EB5ACE"/>
    <w:rsid w:val="00EC07F5"/>
    <w:rsid w:val="00EC632C"/>
    <w:rsid w:val="00ED09C9"/>
    <w:rsid w:val="00ED1CBA"/>
    <w:rsid w:val="00EE1A47"/>
    <w:rsid w:val="00EE4830"/>
    <w:rsid w:val="00F003DC"/>
    <w:rsid w:val="00F13753"/>
    <w:rsid w:val="00F30115"/>
    <w:rsid w:val="00F32020"/>
    <w:rsid w:val="00F36E28"/>
    <w:rsid w:val="00F40E14"/>
    <w:rsid w:val="00F6168B"/>
    <w:rsid w:val="00F85C41"/>
    <w:rsid w:val="00F87D0F"/>
    <w:rsid w:val="00FA3899"/>
    <w:rsid w:val="00FB3857"/>
    <w:rsid w:val="00FC1B6E"/>
    <w:rsid w:val="00FC7DFD"/>
    <w:rsid w:val="00FD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CDC7"/>
  <w15:docId w15:val="{AF5723FB-9DD8-44A4-A2DF-1F4A7CB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4C6"/>
    <w:pPr>
      <w:spacing w:after="0" w:line="240" w:lineRule="auto"/>
    </w:pPr>
  </w:style>
  <w:style w:type="table" w:styleId="a4">
    <w:name w:val="Table Grid"/>
    <w:basedOn w:val="a1"/>
    <w:rsid w:val="006F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81BE-D2C7-4E63-8307-3D28B6EB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7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2-12-24T08:20:00Z</cp:lastPrinted>
  <dcterms:created xsi:type="dcterms:W3CDTF">2013-12-05T17:47:00Z</dcterms:created>
  <dcterms:modified xsi:type="dcterms:W3CDTF">2022-12-27T08:40:00Z</dcterms:modified>
</cp:coreProperties>
</file>